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69D4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 </w:t>
      </w:r>
    </w:p>
    <w:p w14:paraId="2E02CCC6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107BE6DF" wp14:editId="7C54A391">
            <wp:extent cx="572770" cy="683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8AD7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5"/>
          <w:szCs w:val="25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5"/>
          <w:szCs w:val="25"/>
          <w:lang w:eastAsia="ro-MD"/>
          <w14:ligatures w14:val="none"/>
        </w:rPr>
        <w:t>НАЦИОНАЛЬНЫЙ БАНК МОЛДОВЫ</w:t>
      </w:r>
    </w:p>
    <w:p w14:paraId="2AB93BD0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 </w:t>
      </w:r>
    </w:p>
    <w:p w14:paraId="1F386F02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ПОСТАНОВЛЕНИЕ</w:t>
      </w:r>
    </w:p>
    <w:p w14:paraId="53076E67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oб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утверждении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существлении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дновременной</w:t>
      </w:r>
      <w:proofErr w:type="spellEnd"/>
    </w:p>
    <w:p w14:paraId="5F23349E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страховыми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бществами</w:t>
      </w:r>
      <w:proofErr w:type="spellEnd"/>
    </w:p>
    <w:p w14:paraId="64A66B03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 </w:t>
      </w:r>
    </w:p>
    <w:p w14:paraId="5F643538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№ 210  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  11.09.2025</w:t>
      </w:r>
    </w:p>
    <w:p w14:paraId="225A8B19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 </w:t>
      </w:r>
      <w:r w:rsidRPr="000209EF">
        <w:rPr>
          <w:rFonts w:ascii="Arial" w:eastAsia="Times New Roman" w:hAnsi="Arial" w:cs="Arial"/>
          <w:i/>
          <w:iCs/>
          <w:kern w:val="0"/>
          <w:lang w:eastAsia="ro-MD"/>
          <w14:ligatures w14:val="none"/>
        </w:rPr>
        <w:t xml:space="preserve">(в </w:t>
      </w:r>
      <w:proofErr w:type="spellStart"/>
      <w:r w:rsidRPr="000209EF">
        <w:rPr>
          <w:rFonts w:ascii="Arial" w:eastAsia="Times New Roman" w:hAnsi="Arial" w:cs="Arial"/>
          <w:i/>
          <w:iCs/>
          <w:kern w:val="0"/>
          <w:lang w:eastAsia="ro-MD"/>
          <w14:ligatures w14:val="none"/>
        </w:rPr>
        <w:t>силу</w:t>
      </w:r>
      <w:proofErr w:type="spellEnd"/>
      <w:r w:rsidRPr="000209EF">
        <w:rPr>
          <w:rFonts w:ascii="Arial" w:eastAsia="Times New Roman" w:hAnsi="Arial" w:cs="Arial"/>
          <w:i/>
          <w:iCs/>
          <w:kern w:val="0"/>
          <w:lang w:eastAsia="ro-MD"/>
          <w14:ligatures w14:val="none"/>
        </w:rPr>
        <w:t xml:space="preserve"> 16.10.2025)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 </w:t>
      </w:r>
    </w:p>
    <w:p w14:paraId="06970B30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 </w:t>
      </w:r>
    </w:p>
    <w:p w14:paraId="6B94E064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>Мониторул</w:t>
      </w:r>
      <w:proofErr w:type="spellEnd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>Офичиал</w:t>
      </w:r>
      <w:proofErr w:type="spellEnd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>ал</w:t>
      </w:r>
      <w:proofErr w:type="spellEnd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 xml:space="preserve"> Р. </w:t>
      </w:r>
      <w:proofErr w:type="spellStart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>Молдова</w:t>
      </w:r>
      <w:proofErr w:type="spellEnd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 xml:space="preserve"> № 486-489 </w:t>
      </w:r>
      <w:proofErr w:type="spellStart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>ст</w:t>
      </w:r>
      <w:proofErr w:type="spellEnd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>. 832 </w:t>
      </w:r>
      <w:proofErr w:type="spellStart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>от</w:t>
      </w:r>
      <w:proofErr w:type="spellEnd"/>
      <w:r w:rsidRPr="000209EF">
        <w:rPr>
          <w:rFonts w:ascii="Arial" w:eastAsia="Times New Roman" w:hAnsi="Arial" w:cs="Arial"/>
          <w:kern w:val="0"/>
          <w:lang w:eastAsia="ro-MD"/>
          <w14:ligatures w14:val="none"/>
        </w:rPr>
        <w:t> 16.09.2025</w:t>
      </w:r>
    </w:p>
    <w:p w14:paraId="49713FC2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 </w:t>
      </w:r>
    </w:p>
    <w:p w14:paraId="18A7D0D1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* * *</w:t>
      </w:r>
    </w:p>
    <w:p w14:paraId="7902A582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нова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т.98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оч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92/2022 (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2022 г., № 129 – 133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ать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229)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(6)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.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нес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орматив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дач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язанност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несен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орматив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) № 178/2020) (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2023, № 287-290, ст.504)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ните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ит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</w:p>
    <w:p w14:paraId="75946648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ПОСТАНОВЛЯЕТ:</w:t>
      </w:r>
    </w:p>
    <w:p w14:paraId="5924D450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ди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уществл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ложе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74F1DA26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зн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ративши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и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тано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исс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инансов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ынк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24/19/201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уществл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щи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щи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2011, № 148-151, ст.1177)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регистрированн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стерств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юсти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838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9.08.2011 г.</w:t>
      </w:r>
    </w:p>
    <w:p w14:paraId="7D4AE2E1" w14:textId="77777777" w:rsid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3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стоя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тано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ступ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и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теч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сяц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н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публик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фициальн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нитор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79862A62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7"/>
        <w:gridCol w:w="1991"/>
      </w:tblGrid>
      <w:tr w:rsidR="000209EF" w:rsidRPr="000209EF" w14:paraId="1EF56C79" w14:textId="77777777" w:rsidTr="000209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3CEED457" w14:textId="77777777" w:rsidR="000209EF" w:rsidRPr="000209EF" w:rsidRDefault="000209EF" w:rsidP="00020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0209EF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ПРЕДСЕД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54D829" w14:textId="77777777" w:rsidR="000209EF" w:rsidRPr="000209EF" w:rsidRDefault="000209EF" w:rsidP="00020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</w:tr>
      <w:tr w:rsidR="000209EF" w:rsidRPr="000209EF" w14:paraId="1ED8817F" w14:textId="77777777" w:rsidTr="000209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484F0DB0" w14:textId="77777777" w:rsidR="000209EF" w:rsidRPr="000209EF" w:rsidRDefault="000209EF" w:rsidP="00020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0209EF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ИСПОЛНИТЕЛЬНОГО КОМИТ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CCE777" w14:textId="77777777" w:rsidR="000209EF" w:rsidRPr="000209EF" w:rsidRDefault="000209EF" w:rsidP="00020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proofErr w:type="spellStart"/>
            <w:r w:rsidRPr="000209EF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Анка-Дана</w:t>
            </w:r>
            <w:proofErr w:type="spellEnd"/>
            <w:r w:rsidRPr="000209EF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 ДРАГУ</w:t>
            </w:r>
          </w:p>
        </w:tc>
      </w:tr>
      <w:tr w:rsidR="000209EF" w:rsidRPr="000209EF" w14:paraId="7ADB22DE" w14:textId="77777777" w:rsidTr="000209EF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72ECA0A1" w14:textId="77777777" w:rsidR="000209EF" w:rsidRPr="000209EF" w:rsidRDefault="000209EF" w:rsidP="00020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0209EF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№ 210. </w:t>
            </w:r>
            <w:proofErr w:type="spellStart"/>
            <w:r w:rsidRPr="000209EF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Кишинэу</w:t>
            </w:r>
            <w:proofErr w:type="spellEnd"/>
            <w:r w:rsidRPr="000209EF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, 11 </w:t>
            </w:r>
            <w:proofErr w:type="spellStart"/>
            <w:r w:rsidRPr="000209EF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сентября</w:t>
            </w:r>
            <w:proofErr w:type="spellEnd"/>
            <w:r w:rsidRPr="000209EF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 2025 г.</w:t>
            </w:r>
          </w:p>
        </w:tc>
      </w:tr>
      <w:tr w:rsidR="000209EF" w:rsidRPr="000209EF" w14:paraId="12EC9706" w14:textId="77777777" w:rsidTr="000209EF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</w:tcPr>
          <w:p w14:paraId="5AB5FE60" w14:textId="77777777" w:rsidR="000209EF" w:rsidRPr="000209EF" w:rsidRDefault="000209EF" w:rsidP="00020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</w:tr>
      <w:tr w:rsidR="000209EF" w:rsidRPr="000209EF" w14:paraId="4988A820" w14:textId="77777777" w:rsidTr="000209EF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</w:tcPr>
          <w:p w14:paraId="05F23012" w14:textId="77777777" w:rsidR="000209EF" w:rsidRDefault="000209EF" w:rsidP="00020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  <w:p w14:paraId="03C56D95" w14:textId="77777777" w:rsidR="000209EF" w:rsidRDefault="000209EF" w:rsidP="00020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  <w:p w14:paraId="241B61EE" w14:textId="77777777" w:rsidR="000209EF" w:rsidRPr="000209EF" w:rsidRDefault="000209EF" w:rsidP="00020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</w:tr>
    </w:tbl>
    <w:p w14:paraId="43D58B85" w14:textId="77777777" w:rsidR="000209EF" w:rsidRPr="000209EF" w:rsidRDefault="000209EF" w:rsidP="000209EF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Утвержден</w:t>
      </w:r>
      <w:proofErr w:type="spellEnd"/>
    </w:p>
    <w:p w14:paraId="7256444E" w14:textId="77777777" w:rsidR="000209EF" w:rsidRPr="000209EF" w:rsidRDefault="000209EF" w:rsidP="000209EF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</w:p>
    <w:p w14:paraId="7287601D" w14:textId="77777777" w:rsidR="000209EF" w:rsidRPr="000209EF" w:rsidRDefault="000209EF" w:rsidP="000209EF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</w:p>
    <w:p w14:paraId="4E7F3B6F" w14:textId="77777777" w:rsidR="000209EF" w:rsidRPr="000209EF" w:rsidRDefault="000209EF" w:rsidP="000209EF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№ 210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ентябр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2025 г.</w:t>
      </w:r>
    </w:p>
    <w:p w14:paraId="0217F7C1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 </w:t>
      </w:r>
    </w:p>
    <w:p w14:paraId="6C886633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РЕГЛАМЕНТ</w:t>
      </w:r>
    </w:p>
    <w:p w14:paraId="47C5B07C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существлении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дновременной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</w:p>
    <w:p w14:paraId="06105C7E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страховыми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бществами</w:t>
      </w:r>
      <w:proofErr w:type="spellEnd"/>
    </w:p>
    <w:p w14:paraId="3CB90047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 </w:t>
      </w:r>
    </w:p>
    <w:p w14:paraId="204C679B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I</w:t>
      </w:r>
    </w:p>
    <w:p w14:paraId="2E2F678C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ОБЩИЕ ПОЛОЖЕНИЯ</w:t>
      </w:r>
    </w:p>
    <w:p w14:paraId="6BA42F36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уществл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)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танавлив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прав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 и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рядо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в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бы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регистриров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14B42427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остраняе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уществляю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я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 и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лов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т.97 и ст.98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оч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92/2022 (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92/2022).</w:t>
      </w:r>
    </w:p>
    <w:p w14:paraId="5DDBB79F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3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рми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ыраж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ьзуем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стоящ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мею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нач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усмотре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92/2022.</w:t>
      </w:r>
    </w:p>
    <w:p w14:paraId="5120253A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4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стоя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ьзую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нят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:</w:t>
      </w:r>
    </w:p>
    <w:p w14:paraId="59411370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4.1 </w:t>
      </w:r>
      <w:proofErr w:type="spellStart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струмен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ьзуем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уществляю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я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 и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жд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309382B6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4.2 </w:t>
      </w:r>
      <w:proofErr w:type="spellStart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 xml:space="preserve"> N-1 –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верш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шествующ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прашивае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еш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н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обр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260A3D7C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4.3 </w:t>
      </w:r>
      <w:proofErr w:type="spellStart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 xml:space="preserve"> N –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заверш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прашивае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еш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н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обр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71E58ED1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4.4 </w:t>
      </w:r>
      <w:proofErr w:type="spellStart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 xml:space="preserve"> N+1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прашивае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еш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0EA4E0CA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4.5 </w:t>
      </w:r>
      <w:proofErr w:type="spellStart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0209EF">
        <w:rPr>
          <w:rFonts w:ascii="Arial" w:eastAsia="Times New Roman" w:hAnsi="Arial" w:cs="Arial"/>
          <w:i/>
          <w:iCs/>
          <w:kern w:val="0"/>
          <w:sz w:val="24"/>
          <w:szCs w:val="24"/>
          <w:lang w:eastAsia="ro-MD"/>
          <w14:ligatures w14:val="none"/>
        </w:rPr>
        <w:t xml:space="preserve"> N+2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едующ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прашивае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еш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уществую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66505868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 </w:t>
      </w:r>
    </w:p>
    <w:p w14:paraId="335C825F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II</w:t>
      </w:r>
    </w:p>
    <w:p w14:paraId="7F024243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РАЗДЕЛЕНИЕ УПРАВЛЕНИЯ ОДНОВРЕМЕННОЙ</w:t>
      </w:r>
    </w:p>
    <w:p w14:paraId="14B4F6AF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СТРАХОВОЙ ДЕЯТЕЛЬНОСТЬЮ</w:t>
      </w:r>
    </w:p>
    <w:p w14:paraId="7D68523D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5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лад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уктурн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раздел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статоч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сонал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йствующи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.</w:t>
      </w:r>
    </w:p>
    <w:p w14:paraId="2627F6FB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6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знач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н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ц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ветств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дминистрир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пра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н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ц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ветств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дминистрир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пра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я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ца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нимающи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уководящ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лена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удит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ца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нимающи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лючев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щи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щи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уководител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щи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щи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ть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государст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квидатор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щи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щи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оцесс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квид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исс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инансов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ынк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26/2/2023.</w:t>
      </w:r>
    </w:p>
    <w:p w14:paraId="663AC8BB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7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аль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дивидуальн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уществляю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у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тановле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уществляем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и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.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)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(1) ст.74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92/2022.</w:t>
      </w:r>
    </w:p>
    <w:p w14:paraId="7833AE0F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8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яза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дели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пра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прав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тоб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еспечи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:</w:t>
      </w:r>
    </w:p>
    <w:p w14:paraId="71A96683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8.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дельн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пра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иск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а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квид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щи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0ACEB38B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8.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дельн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ормир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хран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ер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т.66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ерва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исс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инансов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ынк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0/10/2023;</w:t>
      </w:r>
    </w:p>
    <w:p w14:paraId="36CA8A07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8.3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ед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че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цель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блюд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аль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едства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ценк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а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пускаем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ер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аль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латежеспособ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квид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оч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28/2024 (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28/2024)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хран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;</w:t>
      </w:r>
    </w:p>
    <w:p w14:paraId="131E00AB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8.4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крыт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ер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аль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ешенн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средоточ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гранич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усмотренн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ст.60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92/2022.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нят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ер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а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уду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держа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вестирова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правляем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ле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 и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28/2024;</w:t>
      </w:r>
    </w:p>
    <w:p w14:paraId="010C5699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8.5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ч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держ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эффициен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квид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28/2024;</w:t>
      </w:r>
    </w:p>
    <w:p w14:paraId="5162E115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8.6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ч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числе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м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оч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м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ыплач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щерб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озмещ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щерб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щик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5961B0A1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8.7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ч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хо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 и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.</w:t>
      </w:r>
    </w:p>
    <w:p w14:paraId="13C1F92B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9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ухгалтерск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естр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обходим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е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пециальн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п.9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пециализирова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инансов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траховоч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,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исс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инансов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ынк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0/13/2023 (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0/13/2023).</w:t>
      </w:r>
    </w:p>
    <w:p w14:paraId="13809095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0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а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я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 и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яю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истрирую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ухгалтерск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че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истра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ухгалтерск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жд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4637732E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1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меющие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етк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есе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,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был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регистрированна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ьзова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руг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584A7763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 </w:t>
      </w:r>
    </w:p>
    <w:p w14:paraId="3BD2FC56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 xml:space="preserve"> III</w:t>
      </w:r>
    </w:p>
    <w:p w14:paraId="2827543F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ПОРЯДОК УТВЕРЖДЕНИЯ МЕТОДА РАСПРЕДЕЛЕНИЯ,</w:t>
      </w:r>
    </w:p>
    <w:p w14:paraId="07D7C909" w14:textId="77777777" w:rsidR="000209EF" w:rsidRPr="000209EF" w:rsidRDefault="000209EF" w:rsidP="000209E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ПРЕДВАРИТЕЛЬНОЕ РАЗРЕШЕНИЕ ПЕРЕДАЧИ АКТИВОВ И/ИЛИ ПРИБЫЛИ</w:t>
      </w:r>
    </w:p>
    <w:p w14:paraId="7C481111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2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(5) ст.98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92/202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прашивае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ач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яв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лож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:</w:t>
      </w:r>
    </w:p>
    <w:p w14:paraId="73C3BF38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нитель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рган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рядо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ыпис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отокол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ую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бр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378BC5E6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нал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лия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нова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лож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-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личеств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честв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нал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;</w:t>
      </w:r>
    </w:p>
    <w:p w14:paraId="0833DA74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3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алов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пис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м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осящих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алов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пис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м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осящих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, 31.12.N, 31.12.N+1, 31.12.N+2, а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вяза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вяза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умм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алов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пис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м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иод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48505C12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4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ер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алов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работ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м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осящих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ен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осящих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, 31.12.N, 31.12.N+1, 31.12.N+2, а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умм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ер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умм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алов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работ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м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4DE906C4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5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пряму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а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;</w:t>
      </w:r>
    </w:p>
    <w:p w14:paraId="7FB55A13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6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ат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лежащ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инансов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год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,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а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лагаю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орот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ланс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налит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че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а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исл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налитическ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орот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ланс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ыдел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че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хо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лежащ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6B4D990A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7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авните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нал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ключа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дминистратив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ход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обрет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пис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лия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ульта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;</w:t>
      </w:r>
    </w:p>
    <w:p w14:paraId="1AF50481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8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авните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нал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йствую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а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новл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л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емлем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ум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нов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элемен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:</w:t>
      </w:r>
    </w:p>
    <w:p w14:paraId="44BA83AF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8.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ледн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варталь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425A9A9B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8.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ледн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варталь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28E9F178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9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пециализированна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инансова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авленна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0/13/2023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лежа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и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им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йствую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:</w:t>
      </w:r>
    </w:p>
    <w:p w14:paraId="31E1552C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9.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ч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;</w:t>
      </w:r>
    </w:p>
    <w:p w14:paraId="2C8D44E3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9.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ч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;</w:t>
      </w:r>
    </w:p>
    <w:p w14:paraId="42989261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9.3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;</w:t>
      </w:r>
    </w:p>
    <w:p w14:paraId="72346BE0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2.9.4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.</w:t>
      </w:r>
    </w:p>
    <w:p w14:paraId="601B6C01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3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2.1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ключ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у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:</w:t>
      </w:r>
    </w:p>
    <w:p w14:paraId="170B577B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3.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личестве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честве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рите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яем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лгоритм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ег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нов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элемен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пряму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2927B97D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3.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чи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ве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личестве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честве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ритерие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свен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смотр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7403C5E7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3.3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пис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дентифик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ат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ланс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ат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че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ат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пряму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есе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уществляем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</w:t>
      </w:r>
    </w:p>
    <w:p w14:paraId="4FCC126C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3.4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пос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ализ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ко-эксплуатационн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пра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62EB9B77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4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нал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2.7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уществляе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постав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казател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я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я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.12.N-1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ьзова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йствую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новл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л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03B80318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5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пунк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2.7 и 12.8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остраняю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перв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абатывающ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455B618C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6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нали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казател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4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осящих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года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N, N+1, N+2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ьзу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а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изнес-пла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тег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5DBA09AE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7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я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усмотре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2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ле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умажн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осител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электронн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валифицирова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электро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пис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электро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дентифик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веритель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луга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124/202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ктябр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и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N,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новл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остран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чина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январ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N+1.</w:t>
      </w:r>
    </w:p>
    <w:p w14:paraId="45123F89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8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нова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ка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новле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ик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:</w:t>
      </w:r>
    </w:p>
    <w:p w14:paraId="681C571D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8.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шибоч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достовер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отиворечив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</w:p>
    <w:p w14:paraId="2246E667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8.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предоста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2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</w:p>
    <w:p w14:paraId="1501C25B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18.3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соблюд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орматив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з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им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7F89D4BA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19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ять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и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руг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р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ди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мен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абот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ди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ов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65B2E232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0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ьзуем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храняе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у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и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1A9C9778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1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тоян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слежив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нач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ульта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че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еи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тоб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ьзуем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ражал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альну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итуац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тинн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праведли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046BA160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2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ценив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иксиру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ульта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польз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уществе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клон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оше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рогов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начени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уществен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тановлен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чет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итик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послед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ним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а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формленн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ш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еду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храни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ил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ч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оцесс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нов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301A9DFE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3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в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регистрирова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бы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1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я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аз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редств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писа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ц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ыполняющи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лючев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уар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унк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унк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правле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иск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в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трагив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у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а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тел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вокуп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:</w:t>
      </w:r>
    </w:p>
    <w:p w14:paraId="082BE302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23.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аль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считан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28/2024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и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тор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и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бсолют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рог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усмотр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.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)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(1) ст.74;</w:t>
      </w:r>
    </w:p>
    <w:p w14:paraId="16B06D04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23.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осит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статоч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пределяем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уденциаль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пускаем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зер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аль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авов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гранич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тановленн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92/2022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28/2024;</w:t>
      </w:r>
    </w:p>
    <w:p w14:paraId="0952E928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23.3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держив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латежеспособ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квид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считываем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и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аль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(5)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(7) ст.7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92/2022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28/2024;</w:t>
      </w:r>
    </w:p>
    <w:p w14:paraId="4CC74792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23.4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статоч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ровен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емлем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и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инималь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питал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жизн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" и "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а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"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28/2024.</w:t>
      </w:r>
    </w:p>
    <w:p w14:paraId="1411940B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4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23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провождать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ледн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чет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готовл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30/13/2023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дач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меющих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бы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регистрирова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016921F9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5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одемонстриров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ложенны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23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нец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вартал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шествующе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ач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яв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варительн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зреш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лж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одемонстриров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пособнос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ов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в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меющих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и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руг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счисляем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3948F4DF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6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снования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каз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варительн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в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бы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:</w:t>
      </w:r>
    </w:p>
    <w:p w14:paraId="3EE6D752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26.1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л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шибоч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достовер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отиворечив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;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</w:p>
    <w:p w14:paraId="38DF2E98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26.2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соблюд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23;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</w:p>
    <w:p w14:paraId="650B53D5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26.3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соблюд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ожен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орматив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з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меним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дновреме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7E9C11AE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7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обходим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пособ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ставляю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умынск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язык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445F315A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8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0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н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акет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2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23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тказыва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в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бы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исьмен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ведомля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вое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ш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12F52E54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29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полно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ведени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2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23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ведомля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э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исьмен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форм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5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н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дач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яв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62FEFDD1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30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10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н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исьм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полня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достающ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6B5C28B2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31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ил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ак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прошенну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ок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усмотре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0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иру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кращен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дминистратив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оцедур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49921279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32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лен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плек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достаточн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чтоб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станови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личи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ритерие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еобходим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твержд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ередач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бы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регистрированных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мпание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прашива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полнитель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включа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консультац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государственны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рган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руги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юридически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лицам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03DB95AF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33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трахово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ществ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обязан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едставить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полнительну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информацию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требуем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2,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ок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1A0A195E" w14:textId="77777777" w:rsidR="000209EF" w:rsidRPr="000209EF" w:rsidRDefault="000209EF" w:rsidP="000209EF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  <w:r w:rsidRPr="000209EF">
        <w:rPr>
          <w:rFonts w:ascii="Arial" w:eastAsia="Times New Roman" w:hAnsi="Arial" w:cs="Arial"/>
          <w:b/>
          <w:bCs/>
          <w:kern w:val="0"/>
          <w:sz w:val="24"/>
          <w:szCs w:val="24"/>
          <w:lang w:eastAsia="ro-MD"/>
          <w14:ligatures w14:val="none"/>
        </w:rPr>
        <w:t>34.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указанн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32,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вершени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административной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оцедуры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приостанавливается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ст.11 (3</w:t>
      </w:r>
      <w:r w:rsidRPr="000209EF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ro-MD"/>
          <w14:ligatures w14:val="none"/>
        </w:rPr>
        <w:t>8</w:t>
      </w:r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)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№ 548/1995 о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Национальном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банке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209EF"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  <w:t>.</w:t>
      </w:r>
    </w:p>
    <w:p w14:paraId="500AAE07" w14:textId="77777777" w:rsidR="005E6AE9" w:rsidRPr="000209EF" w:rsidRDefault="005E6AE9" w:rsidP="000209EF"/>
    <w:sectPr w:rsidR="005E6AE9" w:rsidRPr="000209EF" w:rsidSect="009B74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867E" w14:textId="77777777" w:rsidR="009B74C8" w:rsidRDefault="009B74C8" w:rsidP="00DD6668">
      <w:pPr>
        <w:spacing w:after="0" w:line="240" w:lineRule="auto"/>
      </w:pPr>
      <w:r>
        <w:separator/>
      </w:r>
    </w:p>
  </w:endnote>
  <w:endnote w:type="continuationSeparator" w:id="0">
    <w:p w14:paraId="39C4C880" w14:textId="77777777" w:rsidR="009B74C8" w:rsidRDefault="009B74C8" w:rsidP="00DD6668">
      <w:pPr>
        <w:spacing w:after="0" w:line="240" w:lineRule="auto"/>
      </w:pPr>
      <w:r>
        <w:continuationSeparator/>
      </w:r>
    </w:p>
  </w:endnote>
  <w:endnote w:type="continuationNotice" w:id="1">
    <w:p w14:paraId="1194711A" w14:textId="77777777" w:rsidR="009B74C8" w:rsidRDefault="009B7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5853" w14:textId="4FA57E6A" w:rsidR="00C32F16" w:rsidRDefault="003C258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EF93A8" wp14:editId="24C78CC3">
              <wp:simplePos x="1080770" y="99015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7AE2E" w14:textId="4611DE99" w:rsidR="003C2586" w:rsidRPr="003C2586" w:rsidRDefault="003C2586" w:rsidP="003C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F93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Atenţie! Se interzice deţinerea, sustragerea, alterarea, multiplicarea, distrugerea sau folosirea  acestui document fără a dispune de drept de acces autorizat.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3W4cCwIAABwEAAAOAAAAZHJzL2Uyb0RvYy54bWysU01v2zAMvQ/YfxB0X+xkbdEacYqsRYYB QVsgHXqWZSk2IImCpMTOfv0o2U62bqdhF/mZpPjx+LS877UiR+F8C6ak81lOiTAc6tbsS/r9dfPp lhIfmKmZAiNKehKe3q8+flh2thALaEDVwhFMYnzR2ZI2IdgiyzxvhGZ+BlYYdEpwmgX8dfusdqzD 7Fplizy/yTpwtXXAhfdofRycdJXySyl4eJbSi0BUSbG3kE6Xziqe2WrJir1jtmn52Ab7hy40aw0W Pad6ZIGRg2v/SKVb7sCDDDMOOgMpWy7SDDjNPH83za5hVqRZkBxvzzT5/5eWPx139sWR0H+BHhcY CemsLzwa4zy9dDp+sVOCfqTwdKZN9IFwNF5dfb69uaaEo2vEmCW7XLbOh68CNImgpA63kshix60P Q+gUEmsZ2LRKpc0o85sBc0ZLdukwotBXPWnrki6m7iuoTziUg2Hf3vJNi6W3zIcX5nDBOAeKNjzj IRV0JYURUdKA+/E3e4xH3tFLSYeCKalBRVOivhncR9TWBNwEqgTmd/l1jn5z0A+AMpzji7A8QbS6 oCYoHeg3lPM6FkIXMxzLlbSa4EMYlIvPgYv1OgWhjCwLW7OzPKaOdEUuX/s35uxIeMBNPcGkJla8 432IjTe9XR8Csp+WEqkdiBwZRwmmtY7PJWr81/8UdXnUq58AAAD//wMAUEsDBBQABgAIAAAAIQA3 7dH42QAAAAMBAAAPAAAAZHJzL2Rvd25yZXYueG1sTI9BT8MwDIXvSPyHyEjcWMomJlaaTmgSpyGk bVy4eYnXFhqnatyt+/cEOLCLn6xnvfe5WI6+VUfqYxPYwP0kA0Vsg2u4MvC+e7l7BBUF2WEbmAyc KcKyvL4qMHfhxBs6bqVSKYRjjgZqkS7XOtqaPMZJ6IiTdwi9R0lrX2nX4ymF+1ZPs2yuPTacGmrs aFWT/doO3sDDRl6HN97NPsbp+XPdrezssLbG3N6Mz0+ghEb5P4Yf/IQOZWLah4FdVK2B9Ij8zuTN FwtQ+z/VZaEv2ctvAAAA//8DAFBLAQItABQABgAIAAAAIQC2gziS/gAAAOEBAAATAAAAAAAAAAAA AAAAAAAAAABbQ29udGVudF9UeXBlc10ueG1sUEsBAi0AFAAGAAgAAAAhADj9If/WAAAAlAEAAAsA AAAAAAAAAAAAAAAALwEAAF9yZWxzLy5yZWxzUEsBAi0AFAAGAAgAAAAhALjdbhwLAgAAHAQAAA4A AAAAAAAAAAAAAAAALgIAAGRycy9lMm9Eb2MueG1sUEsBAi0AFAAGAAgAAAAhADft0fjZAAAAAwEA AA8AAAAAAAAAAAAAAAAAZQQAAGRycy9kb3ducmV2LnhtbFBLBQYAAAAABAAEAPMAAABrBQAAAAA= " filled="f" stroked="f">
              <v:textbox style="mso-fit-shape-to-text:t" inset="0,0,0,15pt">
                <w:txbxContent>
                  <w:p w14:paraId="0FE7AE2E" w14:textId="4611DE99" w:rsidR="003C2586" w:rsidRPr="003C2586" w:rsidRDefault="003C2586" w:rsidP="003C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C25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35445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F16">
          <w:fldChar w:fldCharType="begin"/>
        </w:r>
        <w:r w:rsidR="00C32F16">
          <w:instrText xml:space="preserve"> PAGE   \* MERGEFORMAT </w:instrText>
        </w:r>
        <w:r w:rsidR="00C32F16">
          <w:fldChar w:fldCharType="separate"/>
        </w:r>
        <w:r w:rsidR="00B17927">
          <w:rPr>
            <w:noProof/>
          </w:rPr>
          <w:t>2</w:t>
        </w:r>
        <w:r w:rsidR="00C32F16">
          <w:rPr>
            <w:noProof/>
          </w:rPr>
          <w:fldChar w:fldCharType="end"/>
        </w:r>
      </w:sdtContent>
    </w:sdt>
  </w:p>
  <w:p w14:paraId="3328A8E0" w14:textId="4D5E28C8" w:rsidR="00DD6668" w:rsidRDefault="00DD6668" w:rsidP="00DD666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5B8F" w14:textId="5B5E8656" w:rsidR="003A5895" w:rsidRDefault="003C258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4546E3A" wp14:editId="1E190FFD">
              <wp:simplePos x="1081377" y="989937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FE387" w14:textId="6BD88356" w:rsidR="003C2586" w:rsidRPr="003C2586" w:rsidRDefault="003C2586" w:rsidP="003C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46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Atenţie! Se interzice deţinerea, sustragerea, alterarea, multiplicarea, distrugerea sau folosirea  acestui document fără a dispune de drept de acces autorizat.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YtwhCgIAABwEAAAOAAAAZHJzL2Uyb0RvYy54bWysU01v2zAMvQ/YfxB0X+z0C50Rp8haZBgQ tAXSoWdFlmIDlihQSuzs14+S7Wbrdhp2kZ9Jih+PT4u73rTsqNA3YEs+n+WcKSuhauy+5N9f1p9u OfNB2Eq0YFXJT8rzu+XHD4vOFeoCamgrhYySWF90ruR1CK7IMi9rZYSfgVOWnBrQiEC/uM8qFB1l N212kec3WQdYOQSpvCfrw+Dky5RfayXDk9ZeBdaWnHoL6cR07uKZLRei2KNwdSPHNsQ/dGFEY6no W6oHEQQ7YPNHKtNIBA86zCSYDLRupEoz0DTz/N0021o4lWYhcrx7o8n/v7Ty8bh1z8hC/wV6WmAk pHO+8GSM8/QaTfxSp4z8ROHpjTbVBybJeHV1eXtzzZkk14gpS3a+7NCHrwoMi6DkSFtJZInjxoch dAqJtSysm7ZNm2ntbwbKGS3ZucOIQr/rWVOV/HLqfgfViYZCGPbtnVw3VHojfHgWSAumOUi04YkO 3UJXchgRZzXgj7/ZYzzxTl7OOhJMyS0pmrP2m6V9RG1NACewS2D+Ob/OyW8P5h5IhnN6EU4mSFYM 7QQ1gnklOa9iIXIJK6lcyXcTvA+Dcuk5SLVapSCSkRNhY7dOxtSRrsjlS/8q0I2EB9rUI0xqEsU7 3ofYeNO71SEQ+2kpkdqByJFxkmBa6/hcosZ//U9R50e9/AkAAP//AwBQSwMEFAAGAAgAAAAhADft 0fjZAAAAAwEAAA8AAABkcnMvZG93bnJldi54bWxMj0FPwzAMhe9I/IfISNxYyiYmVppOaBKnIaRt XLh5idcWGqdq3K379wQ4sIufrGe997lYjr5VR+pjE9jA/SQDRWyDa7gy8L57uXsEFQXZYRuYDJwp wrK8viowd+HEGzpupVIphGOOBmqRLtc62po8xknoiJN3CL1HSWtfadfjKYX7Vk+zbK49Npwaauxo VZP92g7ewMNGXoc33s0+xun5c92t7Oywtsbc3ozPT6CERvk/hh/8hA5lYtqHgV1UrYH0iPzO5M0X C1D7P9VloS/Zy28AAAD//wMAUEsBAi0AFAAGAAgAAAAhALaDOJL+AAAA4QEAABMAAAAAAAAAAAAA AAAAAAAAAFtDb250ZW50X1R5cGVzXS54bWxQSwECLQAUAAYACAAAACEAOP0h/9YAAACUAQAACwAA AAAAAAAAAAAAAAAvAQAAX3JlbHMvLnJlbHNQSwECLQAUAAYACAAAACEA1WLcIQoCAAAcBAAADgAA AAAAAAAAAAAAAAAuAgAAZHJzL2Uyb0RvYy54bWxQSwECLQAUAAYACAAAACEAN+3R+NkAAAADAQAA DwAAAAAAAAAAAAAAAABkBAAAZHJzL2Rvd25yZXYueG1sUEsFBgAAAAAEAAQA8wAAAGoFAAAAAA== " filled="f" stroked="f">
              <v:textbox style="mso-fit-shape-to-text:t" inset="0,0,0,15pt">
                <w:txbxContent>
                  <w:p w14:paraId="384FE387" w14:textId="6BD88356" w:rsidR="003C2586" w:rsidRPr="003C2586" w:rsidRDefault="003C2586" w:rsidP="003C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C25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58423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5895">
          <w:fldChar w:fldCharType="begin"/>
        </w:r>
        <w:r w:rsidR="003A5895">
          <w:instrText xml:space="preserve"> PAGE   \* MERGEFORMAT </w:instrText>
        </w:r>
        <w:r w:rsidR="003A5895">
          <w:fldChar w:fldCharType="separate"/>
        </w:r>
        <w:r w:rsidR="003A5895">
          <w:rPr>
            <w:noProof/>
          </w:rPr>
          <w:t>2</w:t>
        </w:r>
        <w:r w:rsidR="003A5895">
          <w:rPr>
            <w:noProof/>
          </w:rPr>
          <w:fldChar w:fldCharType="end"/>
        </w:r>
      </w:sdtContent>
    </w:sdt>
  </w:p>
  <w:p w14:paraId="0FA6B1A7" w14:textId="2FB9BAFC" w:rsidR="00DD6668" w:rsidRDefault="00DD6668" w:rsidP="00DD66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24B8" w14:textId="61833D6C" w:rsidR="003C2586" w:rsidRDefault="003C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2D84BDA" wp14:editId="468CAE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9EAB9" w14:textId="6E6EB470" w:rsidR="003C2586" w:rsidRPr="003C2586" w:rsidRDefault="003C2586" w:rsidP="003C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84B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Atenţie! Se interzice deţinerea, sustragerea, alterarea, multiplicarea, distrugerea sau folosirea  acestui document fără a dispune de drept de acces autorizat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4XOsCwIAABwEAAAOAAAAZHJzL2Uyb0RvYy54bWysU01v2zAMvQ/YfxB0X+x0TdEacYqsRYYB QVsgHXqWZSk2IImCpMTOfv0o2U62bqdhF/mZpPjx+LS877UiR+F8C6ak81lOiTAc6tbsS/r9dfPp lhIfmKmZAiNKehKe3q8+flh2thBX0ICqhSOYxPiisyVtQrBFlnneCM38DKww6JTgNAv46/ZZ7ViH 2bXKrvL8JuvA1dYBF96j9XFw0lXKL6Xg4VlKLwJRJcXeQjpdOqt4ZqslK/aO2ablYxvsH7rQrDVY 9JzqkQVGDq79I5VuuQMPMsw46AykbLlIM+A08/zdNLuGWZFmQXK8PdPk/19a/nTc2RdHQv8Felxg JKSzvvBojPP00un4xU4J+pHC05k20QfC0Xh9/fn2ZkEJR9eIMUt2uWydD18FaBJBSR1uJZHFjlsf htApJNYysGmVSptR5jcD5oyW7NJhRKGvetLWJV1M3VdQn3AoB8O+veWbFktvmQ8vzOGCcQ4UbXjG QyroSgojoqQB9+Nv9hiPvKOXkg4FU1KDiqZEfTO4j6itCbgJVAnM7/JFjn5z0A+AMpzji7A8QbS6 oCYoHeg3lPM6FkIXMxzLlbSa4EMYlIvPgYv1OgWhjCwLW7OzPKaOdEUuX/s35uxIeMBNPcGkJla8 432IjTe9XR8Csp+WEqkdiBwZRwmmtY7PJWr81/8UdXnUq58AAAD//wMAUEsDBBQABgAIAAAAIQA3 7dH42QAAAAMBAAAPAAAAZHJzL2Rvd25yZXYueG1sTI9BT8MwDIXvSPyHyEjcWMomJlaaTmgSpyGk bVy4eYnXFhqnatyt+/cEOLCLn6xnvfe5WI6+VUfqYxPYwP0kA0Vsg2u4MvC+e7l7BBUF2WEbmAyc KcKyvL4qMHfhxBs6bqVSKYRjjgZqkS7XOtqaPMZJ6IiTdwi9R0lrX2nX4ymF+1ZPs2yuPTacGmrs aFWT/doO3sDDRl6HN97NPsbp+XPdrezssLbG3N6Mz0+ghEb5P4Yf/IQOZWLah4FdVK2B9Ij8zuTN FwtQ+z/VZaEv2ctvAAAA//8DAFBLAQItABQABgAIAAAAIQC2gziS/gAAAOEBAAATAAAAAAAAAAAA AAAAAAAAAABbQ29udGVudF9UeXBlc10ueG1sUEsBAi0AFAAGAAgAAAAhADj9If/WAAAAlAEAAAsA AAAAAAAAAAAAAAAALwEAAF9yZWxzLy5yZWxzUEsBAi0AFAAGAAgAAAAhALvhc6wLAgAAHAQAAA4A AAAAAAAAAAAAAAAALgIAAGRycy9lMm9Eb2MueG1sUEsBAi0AFAAGAAgAAAAhADft0fjZAAAAAwEA AA8AAAAAAAAAAAAAAAAAZQQAAGRycy9kb3ducmV2LnhtbFBLBQYAAAAABAAEAPMAAABrBQAAAAA= " filled="f" stroked="f">
              <v:textbox style="mso-fit-shape-to-text:t" inset="0,0,0,15pt">
                <w:txbxContent>
                  <w:p w14:paraId="63B9EAB9" w14:textId="6E6EB470" w:rsidR="003C2586" w:rsidRPr="003C2586" w:rsidRDefault="003C2586" w:rsidP="003C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C25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78D9" w14:textId="77777777" w:rsidR="009B74C8" w:rsidRDefault="009B74C8" w:rsidP="00DD6668">
      <w:pPr>
        <w:spacing w:after="0" w:line="240" w:lineRule="auto"/>
      </w:pPr>
      <w:r>
        <w:separator/>
      </w:r>
    </w:p>
  </w:footnote>
  <w:footnote w:type="continuationSeparator" w:id="0">
    <w:p w14:paraId="630D4706" w14:textId="77777777" w:rsidR="009B74C8" w:rsidRDefault="009B74C8" w:rsidP="00DD6668">
      <w:pPr>
        <w:spacing w:after="0" w:line="240" w:lineRule="auto"/>
      </w:pPr>
      <w:r>
        <w:continuationSeparator/>
      </w:r>
    </w:p>
  </w:footnote>
  <w:footnote w:type="continuationNotice" w:id="1">
    <w:p w14:paraId="07D0F48F" w14:textId="77777777" w:rsidR="009B74C8" w:rsidRDefault="009B7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2187" w14:textId="37A2317C" w:rsidR="00DD6668" w:rsidRDefault="003C2586" w:rsidP="00DD6668">
    <w:pPr>
      <w:pStyle w:val="Header"/>
      <w:jc w:val="right"/>
    </w:pPr>
    <w:bookmarkStart w:id="0" w:name="TITUS1HeaderEvenPages"/>
    <w:r>
      <w:rPr>
        <w:rFonts w:ascii="PermianSansTypeface" w:hAnsi="PermianSansTypeface"/>
        <w:noProof/>
        <w:color w:val="000000"/>
        <w:sz w:val="2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5A6F6D" wp14:editId="47091DE7">
              <wp:simplePos x="108077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 Box 2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93F36" w14:textId="295E0391" w:rsidR="003C2586" w:rsidRPr="003C2586" w:rsidRDefault="003C2586" w:rsidP="003C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A6F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P-2" style="position:absolute;left:0;text-align:left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YJ4bCgIAABoEAAAOAAAAZHJzL2Uyb0RvYy54bWysU1tr2zAUfh/sPwi9L3aypLQmTslaMgah LaSjz4osxQZJR0hK7OzX70i2k63b09iLfG4+l+98Z3nfaUVOwvkGTEmnk5wSYThUjTmU9Pvr5tMt JT4wUzEFRpT0LDy9X338sGxtIWZQg6qEI5jE+KK1Ja1DsEWWeV4LzfwErDDolOA0C6i6Q1Y51mJ2 rbJZnt9kLbjKOuDCe7Q+9k66SvmlFDw8S+lFIKqk2FtIr0vvPr7ZasmKg2O2bvjQBvuHLjRrDBa9 pHpkgZGja/5IpRvuwIMMEw46AykbLtIMOM00fzfNrmZWpFkQHG8vMPn/l5Y/nXb2xZHQfYEOFxgB aa0vPBrjPJ10On6xU4J+hPB8gU10gXA0zuefb28WlHB0DTJmya4/W+fDVwGaRKGkDreSwGKnrQ99 6BgSaxnYNEqlzSjzmwFzRkt27TBKodt3Q9t7qM44jYN+0d7yTYM1t8yHF+ZwszgAsjU84yMVtCWF QaKkBvfjb/YYj4Cjl5IWmVJSg1SmRH0zuIhIqiRM7/JFjppL2mwxz6O2H4PMUT8AknCK92B5EmNw UKMoHeg3JPM6VkMXMxxrljSM4kPoeYvHwMV6nYKQRJaFrdlZHlNHsCKSr90bc3aAO+CenmDkEive od7Hxj+9XR8DYp9WEoHt0RzwRgKmpQ7HEhn+q56irie9+gkAAP//AwBQSwMEFAAGAAgAAAAhAHdX hELaAAAAAwEAAA8AAABkcnMvZG93bnJldi54bWxMj0FLw0AQhe+C/2GZghexGxVKE7MpIhTswYOt OXibZKdJaHY27G7T5N+76kEv8xje8N43+WYyvRjJ+c6ygvtlAoK4trrjRsHHYXu3BuEDssbeMimY ycOmuL7KMdP2wu807kMjYgj7DBW0IQyZlL5uyaBf2oE4ekfrDIa4ukZqh5cYbnr5kCQrabDj2NDi QC8t1af92SgoJ3f7tk13r3P12Y1zsisf18dSqZvF9PwEItAU/o7hGz+iQxGZKntm7UWvID4Sfmb0 VmkKovpVWeTyP3vxBQAA//8DAFBLAQItABQABgAIAAAAIQC2gziS/gAAAOEBAAATAAAAAAAAAAAA AAAAAAAAAABbQ29udGVudF9UeXBlc10ueG1sUEsBAi0AFAAGAAgAAAAhADj9If/WAAAAlAEAAAsA AAAAAAAAAAAAAAAALwEAAF9yZWxzLy5yZWxzUEsBAi0AFAAGAAgAAAAhAJ1gnhsKAgAAGgQAAA4A AAAAAAAAAAAAAAAALgIAAGRycy9lMm9Eb2MueG1sUEsBAi0AFAAGAAgAAAAhAHdXhELaAAAAAwEA AA8AAAAAAAAAAAAAAAAAZAQAAGRycy9kb3ducmV2LnhtbFBLBQYAAAAABAAEAPMAAABrBQAAAAA= " filled="f" stroked="f">
              <v:textbox style="mso-fit-shape-to-text:t" inset="0,15pt,20pt,0">
                <w:txbxContent>
                  <w:p w14:paraId="28193F36" w14:textId="295E0391" w:rsidR="003C2586" w:rsidRPr="003C2586" w:rsidRDefault="003C2586" w:rsidP="003C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B3EC" w14:textId="4D4BBA27" w:rsidR="00DD6668" w:rsidRDefault="003C2586" w:rsidP="000156A5">
    <w:pPr>
      <w:pStyle w:val="Header"/>
      <w:jc w:val="center"/>
    </w:pPr>
    <w:bookmarkStart w:id="1" w:name="TITUS1HeaderPrimary"/>
    <w:r>
      <w:rPr>
        <w:rFonts w:ascii="PermianSansTypeface" w:hAnsi="PermianSansTypeface"/>
        <w:noProof/>
        <w:color w:val="000000"/>
        <w:sz w:val="2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987D000" wp14:editId="353A247B">
              <wp:simplePos x="1081377" y="453224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3" name="Text Box 3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7E8C6" w14:textId="1AC5F18F" w:rsidR="003C2586" w:rsidRPr="003C2586" w:rsidRDefault="003C2586" w:rsidP="003C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7D0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P-2" style="position:absolute;left:0;text-align:left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LXBtDQIAACEEAAAOAAAAZHJzL2Uyb0RvYy54bWysU11v2yAUfZ+0/4B4X+xkSdVZcaqsVaZJ UVspnfpMMMSWgIuAxM5+/S7YTrpuT9Ne8P3y5d5zDsu7TityEs43YEo6neSUCMOhasyhpD9eNp9u KfGBmYopMKKkZ+Hp3erjh2VrCzGDGlQlHMEmxhetLWkdgi2yzPNaaOYnYIXBpASnWUDXHbLKsRa7 a5XN8vwma8FV1gEX3mP0oU/SVeovpeDhSUovAlElxdlCOl069/HMVktWHByzdcOHMdg/TKFZY/DS S6sHFhg5uuaPVrrhDjzIMOGgM5Cy4SLtgNtM83fb7GpmRdoFwfH2ApP/f23542lnnx0J3VfokMAI SGt94TEY9+mk0/GLkxLMI4TnC2yiC4RjcD7/fHuzoIRjarCxS3b92TofvgnQJBoldchKAoudtj70 pWNJvMvAplEqMaPMbwHsGSPZdcJohW7fkaZ6M/0eqjMu5aDn21u+afDqLfPhmTkkGPdA0YYnPKSC tqQwWJTU4H7+LR7rEXfMUtKiYEpqUNGUqO8G+YjaSsb0S77I0XPJmy3mefT2Y5E56ntALU7xWVie zFgc1GhKB/oVNb2Ot2GKGY53ljSM5n3o5Ytvgov1OhWhliwLW7OzPLaOmEVAX7pX5uyAekC6HmGU FCvegd/Xxj+9XR8DUpCYifj2aA6wow4Tt8ObiUJ/66eq68te/QIAAP//AwBQSwMEFAAGAAgAAAAh AHdXhELaAAAAAwEAAA8AAABkcnMvZG93bnJldi54bWxMj0FLw0AQhe+C/2GZghexGxVKE7MpIhTs wYOtOXibZKdJaHY27G7T5N+76kEv8xje8N43+WYyvRjJ+c6ygvtlAoK4trrjRsHHYXu3BuEDssbe MimYycOmuL7KMdP2wu807kMjYgj7DBW0IQyZlL5uyaBf2oE4ekfrDIa4ukZqh5cYbnr5kCQrabDj 2NDiQC8t1af92SgoJ3f7tk13r3P12Y1zsisf18dSqZvF9PwEItAU/o7hGz+iQxGZKntm7UWvID4S fmb0VmkKovpVWeTyP3vxBQAA//8DAFBLAQItABQABgAIAAAAIQC2gziS/gAAAOEBAAATAAAAAAAA AAAAAAAAAAAAAABbQ29udGVudF9UeXBlc10ueG1sUEsBAi0AFAAGAAgAAAAhADj9If/WAAAAlAEA AAsAAAAAAAAAAAAAAAAALwEAAF9yZWxzLy5yZWxzUEsBAi0AFAAGAAgAAAAhAB8tcG0NAgAAIQQA AA4AAAAAAAAAAAAAAAAALgIAAGRycy9lMm9Eb2MueG1sUEsBAi0AFAAGAAgAAAAhAHdXhELaAAAA AwEAAA8AAAAAAAAAAAAAAAAAZwQAAGRycy9kb3ducmV2LnhtbFBLBQYAAAAABAAEAPMAAABuBQAA AAA= " filled="f" stroked="f">
              <v:textbox style="mso-fit-shape-to-text:t" inset="0,15pt,20pt,0">
                <w:txbxContent>
                  <w:p w14:paraId="7737E8C6" w14:textId="1AC5F18F" w:rsidR="003C2586" w:rsidRPr="003C2586" w:rsidRDefault="003C2586" w:rsidP="003C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846E" w14:textId="43BDDCD7" w:rsidR="003C2586" w:rsidRDefault="003C25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CE0DFA" wp14:editId="3415E09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" name="Text Box 1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94CB8" w14:textId="1061083D" w:rsidR="003C2586" w:rsidRPr="003C2586" w:rsidRDefault="003C2586" w:rsidP="003C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C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E0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P-2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l2SqDwIAACEEAAAOAAAAZHJzL2Uyb0RvYy54bWysU01v2zAMvQ/YfxB0X+xkSdEacYqsRYYB QVsgHXpWZCk2IImCpMTOfv0o2U62bqdhF5kiaX6897S877QiJ+F8A6ak00lOiTAcqsYcSvr9dfPp lhIfmKmYAiNKehae3q8+fli2thAzqEFVwhEsYnzR2pLWIdgiyzyvhWZ+AlYYDEpwmgW8ukNWOdZi da2yWZ7fZC24yjrgwnv0PvZBukr1pRQ8PEvpRSCqpDhbSKdL5z6e2WrJioNjtm74MAb7hyk0aww2 vZR6ZIGRo2v+KKUb7sCDDBMOOgMpGy7SDrjNNH+3za5mVqRdEBxvLzD5/1eWP5129sWR0H2BDgmM gLTWFx6dcZ9OOh2/OCnBOEJ4vsAmukA4Oufzz7c3C0o4hgYbq2TXn63z4asATaJRUoesJLDYaetD nzqmxF4GNo1SiRllfnNgzejJrhNGK3T7jjQVNh+n30N1xqUc9Hx7yzcNtt4yH16YQ4JxDxRteMZD KmhLCoNFSQ3ux9/8MR9xxyglLQqmpAYVTYn6ZpCPqK1kTO/yRY43l26zxTyPt/2YZI76AVCLU3wW liczJgc1mtKBfkNNr2M3DDHDsWdJw2g+hF6++Ca4WK9TEmrJsrA1O8tj6YhZBPS1e2PODqgHpOsJ Rkmx4h34fW7809v1MSAFiZmIb4/mADvqMHE7vJko9F/vKev6slc/AQAA//8DAFBLAwQUAAYACAAA ACEAd1eEQtoAAAADAQAADwAAAGRycy9kb3ducmV2LnhtbEyPQUvDQBCF74L/YZmCF7EbFUoTsyki FOzBg605eJtkp0lodjbsbtPk37vqQS/zGN7w3jf5ZjK9GMn5zrKC+2UCgri2uuNGwcdhe7cG4QOy xt4yKZjJw6a4vsox0/bC7zTuQyNiCPsMFbQhDJmUvm7JoF/agTh6R+sMhri6RmqHlxhuevmQJCtp sOPY0OJALy3Vp/3ZKCgnd/u2TXevc/XZjXOyKx/Xx1Kpm8X0/AQi0BT+juEbP6JDEZkqe2btRa8g PhJ+ZvRWaQqi+lVZ5PI/e/EFAAD//wMAUEsBAi0AFAAGAAgAAAAhALaDOJL+AAAA4QEAABMAAAAA AAAAAAAAAAAAAAAAAFtDb250ZW50X1R5cGVzXS54bWxQSwECLQAUAAYACAAAACEAOP0h/9YAAACU AQAACwAAAAAAAAAAAAAAAAAvAQAAX3JlbHMvLnJlbHNQSwECLQAUAAYACAAAACEA7Jdkqg8CAAAh BAAADgAAAAAAAAAAAAAAAAAuAgAAZHJzL2Uyb0RvYy54bWxQSwECLQAUAAYACAAAACEAd1eEQtoA AAADAQAADwAAAAAAAAAAAAAAAABpBAAAZHJzL2Rvd25yZXYueG1sUEsFBgAAAAAEAAQA8wAAAHAF AAAAAA== " filled="f" stroked="f">
              <v:textbox style="mso-fit-shape-to-text:t" inset="0,15pt,20pt,0">
                <w:txbxContent>
                  <w:p w14:paraId="29D94CB8" w14:textId="1061083D" w:rsidR="003C2586" w:rsidRPr="003C2586" w:rsidRDefault="003C2586" w:rsidP="003C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C258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543"/>
    <w:multiLevelType w:val="multilevel"/>
    <w:tmpl w:val="0BCE3E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6B2749"/>
    <w:multiLevelType w:val="multilevel"/>
    <w:tmpl w:val="85A48B9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B28273B"/>
    <w:multiLevelType w:val="hybridMultilevel"/>
    <w:tmpl w:val="80FEFA8C"/>
    <w:lvl w:ilvl="0" w:tplc="7D2EAD5E">
      <w:start w:val="1"/>
      <w:numFmt w:val="decimal"/>
      <w:lvlText w:val="%1."/>
      <w:lvlJc w:val="left"/>
      <w:pPr>
        <w:ind w:left="1020" w:hanging="360"/>
      </w:pPr>
    </w:lvl>
    <w:lvl w:ilvl="1" w:tplc="81E26132">
      <w:start w:val="1"/>
      <w:numFmt w:val="decimal"/>
      <w:lvlText w:val="%2."/>
      <w:lvlJc w:val="left"/>
      <w:pPr>
        <w:ind w:left="1020" w:hanging="360"/>
      </w:pPr>
    </w:lvl>
    <w:lvl w:ilvl="2" w:tplc="450A06D4">
      <w:start w:val="1"/>
      <w:numFmt w:val="decimal"/>
      <w:lvlText w:val="%3."/>
      <w:lvlJc w:val="left"/>
      <w:pPr>
        <w:ind w:left="1020" w:hanging="360"/>
      </w:pPr>
    </w:lvl>
    <w:lvl w:ilvl="3" w:tplc="3852345A">
      <w:start w:val="1"/>
      <w:numFmt w:val="decimal"/>
      <w:lvlText w:val="%4."/>
      <w:lvlJc w:val="left"/>
      <w:pPr>
        <w:ind w:left="1020" w:hanging="360"/>
      </w:pPr>
    </w:lvl>
    <w:lvl w:ilvl="4" w:tplc="B3404CA6">
      <w:start w:val="1"/>
      <w:numFmt w:val="decimal"/>
      <w:lvlText w:val="%5."/>
      <w:lvlJc w:val="left"/>
      <w:pPr>
        <w:ind w:left="1020" w:hanging="360"/>
      </w:pPr>
    </w:lvl>
    <w:lvl w:ilvl="5" w:tplc="0EFC1B7E">
      <w:start w:val="1"/>
      <w:numFmt w:val="decimal"/>
      <w:lvlText w:val="%6."/>
      <w:lvlJc w:val="left"/>
      <w:pPr>
        <w:ind w:left="1020" w:hanging="360"/>
      </w:pPr>
    </w:lvl>
    <w:lvl w:ilvl="6" w:tplc="07A0E2E6">
      <w:start w:val="1"/>
      <w:numFmt w:val="decimal"/>
      <w:lvlText w:val="%7."/>
      <w:lvlJc w:val="left"/>
      <w:pPr>
        <w:ind w:left="1020" w:hanging="360"/>
      </w:pPr>
    </w:lvl>
    <w:lvl w:ilvl="7" w:tplc="257A3452">
      <w:start w:val="1"/>
      <w:numFmt w:val="decimal"/>
      <w:lvlText w:val="%8."/>
      <w:lvlJc w:val="left"/>
      <w:pPr>
        <w:ind w:left="1020" w:hanging="360"/>
      </w:pPr>
    </w:lvl>
    <w:lvl w:ilvl="8" w:tplc="740ECEF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E811327"/>
    <w:multiLevelType w:val="hybridMultilevel"/>
    <w:tmpl w:val="C22CB3EC"/>
    <w:lvl w:ilvl="0" w:tplc="E87C6F6A">
      <w:start w:val="1"/>
      <w:numFmt w:val="decimal"/>
      <w:lvlText w:val="%1."/>
      <w:lvlJc w:val="left"/>
      <w:pPr>
        <w:ind w:left="1020" w:hanging="360"/>
      </w:pPr>
    </w:lvl>
    <w:lvl w:ilvl="1" w:tplc="A4BEA8A0">
      <w:start w:val="1"/>
      <w:numFmt w:val="decimal"/>
      <w:lvlText w:val="%2."/>
      <w:lvlJc w:val="left"/>
      <w:pPr>
        <w:ind w:left="1020" w:hanging="360"/>
      </w:pPr>
    </w:lvl>
    <w:lvl w:ilvl="2" w:tplc="B4F21B78">
      <w:start w:val="1"/>
      <w:numFmt w:val="decimal"/>
      <w:lvlText w:val="%3."/>
      <w:lvlJc w:val="left"/>
      <w:pPr>
        <w:ind w:left="1020" w:hanging="360"/>
      </w:pPr>
    </w:lvl>
    <w:lvl w:ilvl="3" w:tplc="35B83930">
      <w:start w:val="1"/>
      <w:numFmt w:val="decimal"/>
      <w:lvlText w:val="%4."/>
      <w:lvlJc w:val="left"/>
      <w:pPr>
        <w:ind w:left="1020" w:hanging="360"/>
      </w:pPr>
    </w:lvl>
    <w:lvl w:ilvl="4" w:tplc="7A1E56B6">
      <w:start w:val="1"/>
      <w:numFmt w:val="decimal"/>
      <w:lvlText w:val="%5."/>
      <w:lvlJc w:val="left"/>
      <w:pPr>
        <w:ind w:left="1020" w:hanging="360"/>
      </w:pPr>
    </w:lvl>
    <w:lvl w:ilvl="5" w:tplc="E812AD62">
      <w:start w:val="1"/>
      <w:numFmt w:val="decimal"/>
      <w:lvlText w:val="%6."/>
      <w:lvlJc w:val="left"/>
      <w:pPr>
        <w:ind w:left="1020" w:hanging="360"/>
      </w:pPr>
    </w:lvl>
    <w:lvl w:ilvl="6" w:tplc="2D30D676">
      <w:start w:val="1"/>
      <w:numFmt w:val="decimal"/>
      <w:lvlText w:val="%7."/>
      <w:lvlJc w:val="left"/>
      <w:pPr>
        <w:ind w:left="1020" w:hanging="360"/>
      </w:pPr>
    </w:lvl>
    <w:lvl w:ilvl="7" w:tplc="F6E2CED0">
      <w:start w:val="1"/>
      <w:numFmt w:val="decimal"/>
      <w:lvlText w:val="%8."/>
      <w:lvlJc w:val="left"/>
      <w:pPr>
        <w:ind w:left="1020" w:hanging="360"/>
      </w:pPr>
    </w:lvl>
    <w:lvl w:ilvl="8" w:tplc="A04E7E2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6B961DD"/>
    <w:multiLevelType w:val="hybridMultilevel"/>
    <w:tmpl w:val="5E5ED830"/>
    <w:lvl w:ilvl="0" w:tplc="5EDE074A">
      <w:start w:val="1"/>
      <w:numFmt w:val="decimal"/>
      <w:lvlText w:val="%1."/>
      <w:lvlJc w:val="left"/>
      <w:pPr>
        <w:ind w:left="1020" w:hanging="360"/>
      </w:pPr>
    </w:lvl>
    <w:lvl w:ilvl="1" w:tplc="01022CA8">
      <w:start w:val="1"/>
      <w:numFmt w:val="decimal"/>
      <w:lvlText w:val="%2."/>
      <w:lvlJc w:val="left"/>
      <w:pPr>
        <w:ind w:left="1020" w:hanging="360"/>
      </w:pPr>
    </w:lvl>
    <w:lvl w:ilvl="2" w:tplc="76C4DE2E">
      <w:start w:val="1"/>
      <w:numFmt w:val="decimal"/>
      <w:lvlText w:val="%3."/>
      <w:lvlJc w:val="left"/>
      <w:pPr>
        <w:ind w:left="1020" w:hanging="360"/>
      </w:pPr>
    </w:lvl>
    <w:lvl w:ilvl="3" w:tplc="33546586">
      <w:start w:val="1"/>
      <w:numFmt w:val="decimal"/>
      <w:lvlText w:val="%4."/>
      <w:lvlJc w:val="left"/>
      <w:pPr>
        <w:ind w:left="1020" w:hanging="360"/>
      </w:pPr>
    </w:lvl>
    <w:lvl w:ilvl="4" w:tplc="578C1DD6">
      <w:start w:val="1"/>
      <w:numFmt w:val="decimal"/>
      <w:lvlText w:val="%5."/>
      <w:lvlJc w:val="left"/>
      <w:pPr>
        <w:ind w:left="1020" w:hanging="360"/>
      </w:pPr>
    </w:lvl>
    <w:lvl w:ilvl="5" w:tplc="EC123038">
      <w:start w:val="1"/>
      <w:numFmt w:val="decimal"/>
      <w:lvlText w:val="%6."/>
      <w:lvlJc w:val="left"/>
      <w:pPr>
        <w:ind w:left="1020" w:hanging="360"/>
      </w:pPr>
    </w:lvl>
    <w:lvl w:ilvl="6" w:tplc="1DF47950">
      <w:start w:val="1"/>
      <w:numFmt w:val="decimal"/>
      <w:lvlText w:val="%7."/>
      <w:lvlJc w:val="left"/>
      <w:pPr>
        <w:ind w:left="1020" w:hanging="360"/>
      </w:pPr>
    </w:lvl>
    <w:lvl w:ilvl="7" w:tplc="910E644C">
      <w:start w:val="1"/>
      <w:numFmt w:val="decimal"/>
      <w:lvlText w:val="%8."/>
      <w:lvlJc w:val="left"/>
      <w:pPr>
        <w:ind w:left="1020" w:hanging="360"/>
      </w:pPr>
    </w:lvl>
    <w:lvl w:ilvl="8" w:tplc="5208626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8484448"/>
    <w:multiLevelType w:val="hybridMultilevel"/>
    <w:tmpl w:val="9224FB8A"/>
    <w:lvl w:ilvl="0" w:tplc="9CC84D2C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3E82"/>
    <w:multiLevelType w:val="hybridMultilevel"/>
    <w:tmpl w:val="A30ECF72"/>
    <w:lvl w:ilvl="0" w:tplc="00AE54F2">
      <w:start w:val="1"/>
      <w:numFmt w:val="decimal"/>
      <w:lvlText w:val="%1."/>
      <w:lvlJc w:val="left"/>
      <w:pPr>
        <w:ind w:left="720" w:hanging="360"/>
      </w:pPr>
    </w:lvl>
    <w:lvl w:ilvl="1" w:tplc="3ADC9556">
      <w:start w:val="1"/>
      <w:numFmt w:val="decimal"/>
      <w:lvlText w:val="%2."/>
      <w:lvlJc w:val="left"/>
      <w:pPr>
        <w:ind w:left="720" w:hanging="360"/>
      </w:pPr>
    </w:lvl>
    <w:lvl w:ilvl="2" w:tplc="6FEAF364">
      <w:start w:val="1"/>
      <w:numFmt w:val="decimal"/>
      <w:lvlText w:val="%3."/>
      <w:lvlJc w:val="left"/>
      <w:pPr>
        <w:ind w:left="720" w:hanging="360"/>
      </w:pPr>
    </w:lvl>
    <w:lvl w:ilvl="3" w:tplc="D5D4BAD6">
      <w:start w:val="1"/>
      <w:numFmt w:val="decimal"/>
      <w:lvlText w:val="%4."/>
      <w:lvlJc w:val="left"/>
      <w:pPr>
        <w:ind w:left="720" w:hanging="360"/>
      </w:pPr>
    </w:lvl>
    <w:lvl w:ilvl="4" w:tplc="5754A6C2">
      <w:start w:val="1"/>
      <w:numFmt w:val="decimal"/>
      <w:lvlText w:val="%5."/>
      <w:lvlJc w:val="left"/>
      <w:pPr>
        <w:ind w:left="720" w:hanging="360"/>
      </w:pPr>
    </w:lvl>
    <w:lvl w:ilvl="5" w:tplc="D08C090C">
      <w:start w:val="1"/>
      <w:numFmt w:val="decimal"/>
      <w:lvlText w:val="%6."/>
      <w:lvlJc w:val="left"/>
      <w:pPr>
        <w:ind w:left="720" w:hanging="360"/>
      </w:pPr>
    </w:lvl>
    <w:lvl w:ilvl="6" w:tplc="62C484D2">
      <w:start w:val="1"/>
      <w:numFmt w:val="decimal"/>
      <w:lvlText w:val="%7."/>
      <w:lvlJc w:val="left"/>
      <w:pPr>
        <w:ind w:left="720" w:hanging="360"/>
      </w:pPr>
    </w:lvl>
    <w:lvl w:ilvl="7" w:tplc="08D88B04">
      <w:start w:val="1"/>
      <w:numFmt w:val="decimal"/>
      <w:lvlText w:val="%8."/>
      <w:lvlJc w:val="left"/>
      <w:pPr>
        <w:ind w:left="720" w:hanging="360"/>
      </w:pPr>
    </w:lvl>
    <w:lvl w:ilvl="8" w:tplc="B4FCC2C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0872007"/>
    <w:multiLevelType w:val="hybridMultilevel"/>
    <w:tmpl w:val="B1C20A9A"/>
    <w:lvl w:ilvl="0" w:tplc="05108902">
      <w:start w:val="1"/>
      <w:numFmt w:val="decimal"/>
      <w:lvlText w:val="%1."/>
      <w:lvlJc w:val="left"/>
      <w:pPr>
        <w:ind w:left="1020" w:hanging="360"/>
      </w:pPr>
    </w:lvl>
    <w:lvl w:ilvl="1" w:tplc="92263F86">
      <w:start w:val="1"/>
      <w:numFmt w:val="decimal"/>
      <w:lvlText w:val="%2."/>
      <w:lvlJc w:val="left"/>
      <w:pPr>
        <w:ind w:left="1020" w:hanging="360"/>
      </w:pPr>
    </w:lvl>
    <w:lvl w:ilvl="2" w:tplc="75C0E4D2">
      <w:start w:val="1"/>
      <w:numFmt w:val="decimal"/>
      <w:lvlText w:val="%3."/>
      <w:lvlJc w:val="left"/>
      <w:pPr>
        <w:ind w:left="1020" w:hanging="360"/>
      </w:pPr>
    </w:lvl>
    <w:lvl w:ilvl="3" w:tplc="015EAFD4">
      <w:start w:val="1"/>
      <w:numFmt w:val="decimal"/>
      <w:lvlText w:val="%4."/>
      <w:lvlJc w:val="left"/>
      <w:pPr>
        <w:ind w:left="1020" w:hanging="360"/>
      </w:pPr>
    </w:lvl>
    <w:lvl w:ilvl="4" w:tplc="D0560FC4">
      <w:start w:val="1"/>
      <w:numFmt w:val="decimal"/>
      <w:lvlText w:val="%5."/>
      <w:lvlJc w:val="left"/>
      <w:pPr>
        <w:ind w:left="1020" w:hanging="360"/>
      </w:pPr>
    </w:lvl>
    <w:lvl w:ilvl="5" w:tplc="50962556">
      <w:start w:val="1"/>
      <w:numFmt w:val="decimal"/>
      <w:lvlText w:val="%6."/>
      <w:lvlJc w:val="left"/>
      <w:pPr>
        <w:ind w:left="1020" w:hanging="360"/>
      </w:pPr>
    </w:lvl>
    <w:lvl w:ilvl="6" w:tplc="BF1C4558">
      <w:start w:val="1"/>
      <w:numFmt w:val="decimal"/>
      <w:lvlText w:val="%7."/>
      <w:lvlJc w:val="left"/>
      <w:pPr>
        <w:ind w:left="1020" w:hanging="360"/>
      </w:pPr>
    </w:lvl>
    <w:lvl w:ilvl="7" w:tplc="9D007564">
      <w:start w:val="1"/>
      <w:numFmt w:val="decimal"/>
      <w:lvlText w:val="%8."/>
      <w:lvlJc w:val="left"/>
      <w:pPr>
        <w:ind w:left="1020" w:hanging="360"/>
      </w:pPr>
    </w:lvl>
    <w:lvl w:ilvl="8" w:tplc="21760DCA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0BB6802"/>
    <w:multiLevelType w:val="multilevel"/>
    <w:tmpl w:val="E23A5F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4C96CD9"/>
    <w:multiLevelType w:val="multilevel"/>
    <w:tmpl w:val="2946A74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5766401"/>
    <w:multiLevelType w:val="hybridMultilevel"/>
    <w:tmpl w:val="800CE658"/>
    <w:lvl w:ilvl="0" w:tplc="3DA417B6">
      <w:start w:val="1"/>
      <w:numFmt w:val="decimal"/>
      <w:lvlText w:val="%1)"/>
      <w:lvlJc w:val="left"/>
      <w:pPr>
        <w:ind w:left="1020" w:hanging="360"/>
      </w:pPr>
    </w:lvl>
    <w:lvl w:ilvl="1" w:tplc="03E24924">
      <w:start w:val="1"/>
      <w:numFmt w:val="decimal"/>
      <w:lvlText w:val="%2)"/>
      <w:lvlJc w:val="left"/>
      <w:pPr>
        <w:ind w:left="1020" w:hanging="360"/>
      </w:pPr>
    </w:lvl>
    <w:lvl w:ilvl="2" w:tplc="70AA8926">
      <w:start w:val="1"/>
      <w:numFmt w:val="decimal"/>
      <w:lvlText w:val="%3)"/>
      <w:lvlJc w:val="left"/>
      <w:pPr>
        <w:ind w:left="1020" w:hanging="360"/>
      </w:pPr>
    </w:lvl>
    <w:lvl w:ilvl="3" w:tplc="F5682A9A">
      <w:start w:val="1"/>
      <w:numFmt w:val="decimal"/>
      <w:lvlText w:val="%4)"/>
      <w:lvlJc w:val="left"/>
      <w:pPr>
        <w:ind w:left="1020" w:hanging="360"/>
      </w:pPr>
    </w:lvl>
    <w:lvl w:ilvl="4" w:tplc="B3C8ACFA">
      <w:start w:val="1"/>
      <w:numFmt w:val="decimal"/>
      <w:lvlText w:val="%5)"/>
      <w:lvlJc w:val="left"/>
      <w:pPr>
        <w:ind w:left="1020" w:hanging="360"/>
      </w:pPr>
    </w:lvl>
    <w:lvl w:ilvl="5" w:tplc="9D6E0248">
      <w:start w:val="1"/>
      <w:numFmt w:val="decimal"/>
      <w:lvlText w:val="%6)"/>
      <w:lvlJc w:val="left"/>
      <w:pPr>
        <w:ind w:left="1020" w:hanging="360"/>
      </w:pPr>
    </w:lvl>
    <w:lvl w:ilvl="6" w:tplc="066801AC">
      <w:start w:val="1"/>
      <w:numFmt w:val="decimal"/>
      <w:lvlText w:val="%7)"/>
      <w:lvlJc w:val="left"/>
      <w:pPr>
        <w:ind w:left="1020" w:hanging="360"/>
      </w:pPr>
    </w:lvl>
    <w:lvl w:ilvl="7" w:tplc="8C504E66">
      <w:start w:val="1"/>
      <w:numFmt w:val="decimal"/>
      <w:lvlText w:val="%8)"/>
      <w:lvlJc w:val="left"/>
      <w:pPr>
        <w:ind w:left="1020" w:hanging="360"/>
      </w:pPr>
    </w:lvl>
    <w:lvl w:ilvl="8" w:tplc="10A4CF0A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7314079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12BA7"/>
    <w:multiLevelType w:val="multilevel"/>
    <w:tmpl w:val="E4FA06D0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307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9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1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480" w:hanging="1800"/>
      </w:pPr>
      <w:rPr>
        <w:rFonts w:hint="default"/>
        <w:i/>
      </w:rPr>
    </w:lvl>
  </w:abstractNum>
  <w:abstractNum w:abstractNumId="13" w15:restartNumberingAfterBreak="0">
    <w:nsid w:val="2B8A0483"/>
    <w:multiLevelType w:val="hybridMultilevel"/>
    <w:tmpl w:val="8550EE5A"/>
    <w:lvl w:ilvl="0" w:tplc="7A023924">
      <w:start w:val="1"/>
      <w:numFmt w:val="decimal"/>
      <w:lvlText w:val="%1."/>
      <w:lvlJc w:val="left"/>
      <w:pPr>
        <w:ind w:left="1020" w:hanging="360"/>
      </w:pPr>
    </w:lvl>
    <w:lvl w:ilvl="1" w:tplc="774C1DD2">
      <w:start w:val="1"/>
      <w:numFmt w:val="decimal"/>
      <w:lvlText w:val="%2."/>
      <w:lvlJc w:val="left"/>
      <w:pPr>
        <w:ind w:left="1020" w:hanging="360"/>
      </w:pPr>
    </w:lvl>
    <w:lvl w:ilvl="2" w:tplc="6068D810">
      <w:start w:val="1"/>
      <w:numFmt w:val="decimal"/>
      <w:lvlText w:val="%3."/>
      <w:lvlJc w:val="left"/>
      <w:pPr>
        <w:ind w:left="1020" w:hanging="360"/>
      </w:pPr>
    </w:lvl>
    <w:lvl w:ilvl="3" w:tplc="88687FBC">
      <w:start w:val="1"/>
      <w:numFmt w:val="decimal"/>
      <w:lvlText w:val="%4."/>
      <w:lvlJc w:val="left"/>
      <w:pPr>
        <w:ind w:left="1020" w:hanging="360"/>
      </w:pPr>
    </w:lvl>
    <w:lvl w:ilvl="4" w:tplc="BC5000BC">
      <w:start w:val="1"/>
      <w:numFmt w:val="decimal"/>
      <w:lvlText w:val="%5."/>
      <w:lvlJc w:val="left"/>
      <w:pPr>
        <w:ind w:left="1020" w:hanging="360"/>
      </w:pPr>
    </w:lvl>
    <w:lvl w:ilvl="5" w:tplc="79901C32">
      <w:start w:val="1"/>
      <w:numFmt w:val="decimal"/>
      <w:lvlText w:val="%6."/>
      <w:lvlJc w:val="left"/>
      <w:pPr>
        <w:ind w:left="1020" w:hanging="360"/>
      </w:pPr>
    </w:lvl>
    <w:lvl w:ilvl="6" w:tplc="F9282B2E">
      <w:start w:val="1"/>
      <w:numFmt w:val="decimal"/>
      <w:lvlText w:val="%7."/>
      <w:lvlJc w:val="left"/>
      <w:pPr>
        <w:ind w:left="1020" w:hanging="360"/>
      </w:pPr>
    </w:lvl>
    <w:lvl w:ilvl="7" w:tplc="F760A286">
      <w:start w:val="1"/>
      <w:numFmt w:val="decimal"/>
      <w:lvlText w:val="%8."/>
      <w:lvlJc w:val="left"/>
      <w:pPr>
        <w:ind w:left="1020" w:hanging="360"/>
      </w:pPr>
    </w:lvl>
    <w:lvl w:ilvl="8" w:tplc="5E88E64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2BEF2551"/>
    <w:multiLevelType w:val="hybridMultilevel"/>
    <w:tmpl w:val="877AE4A0"/>
    <w:lvl w:ilvl="0" w:tplc="602A9CD6">
      <w:start w:val="1"/>
      <w:numFmt w:val="decimal"/>
      <w:lvlText w:val="%1."/>
      <w:lvlJc w:val="left"/>
      <w:pPr>
        <w:ind w:left="720" w:hanging="360"/>
      </w:pPr>
    </w:lvl>
    <w:lvl w:ilvl="1" w:tplc="37EE2E54">
      <w:start w:val="1"/>
      <w:numFmt w:val="decimal"/>
      <w:lvlText w:val="%2."/>
      <w:lvlJc w:val="left"/>
      <w:pPr>
        <w:ind w:left="720" w:hanging="360"/>
      </w:pPr>
    </w:lvl>
    <w:lvl w:ilvl="2" w:tplc="9BAE136A">
      <w:start w:val="1"/>
      <w:numFmt w:val="decimal"/>
      <w:lvlText w:val="%3."/>
      <w:lvlJc w:val="left"/>
      <w:pPr>
        <w:ind w:left="720" w:hanging="360"/>
      </w:pPr>
    </w:lvl>
    <w:lvl w:ilvl="3" w:tplc="10EC7458">
      <w:start w:val="1"/>
      <w:numFmt w:val="decimal"/>
      <w:lvlText w:val="%4."/>
      <w:lvlJc w:val="left"/>
      <w:pPr>
        <w:ind w:left="720" w:hanging="360"/>
      </w:pPr>
    </w:lvl>
    <w:lvl w:ilvl="4" w:tplc="B518D252">
      <w:start w:val="1"/>
      <w:numFmt w:val="decimal"/>
      <w:lvlText w:val="%5."/>
      <w:lvlJc w:val="left"/>
      <w:pPr>
        <w:ind w:left="720" w:hanging="360"/>
      </w:pPr>
    </w:lvl>
    <w:lvl w:ilvl="5" w:tplc="11AC4296">
      <w:start w:val="1"/>
      <w:numFmt w:val="decimal"/>
      <w:lvlText w:val="%6."/>
      <w:lvlJc w:val="left"/>
      <w:pPr>
        <w:ind w:left="720" w:hanging="360"/>
      </w:pPr>
    </w:lvl>
    <w:lvl w:ilvl="6" w:tplc="08FE328A">
      <w:start w:val="1"/>
      <w:numFmt w:val="decimal"/>
      <w:lvlText w:val="%7."/>
      <w:lvlJc w:val="left"/>
      <w:pPr>
        <w:ind w:left="720" w:hanging="360"/>
      </w:pPr>
    </w:lvl>
    <w:lvl w:ilvl="7" w:tplc="436039C4">
      <w:start w:val="1"/>
      <w:numFmt w:val="decimal"/>
      <w:lvlText w:val="%8."/>
      <w:lvlJc w:val="left"/>
      <w:pPr>
        <w:ind w:left="720" w:hanging="360"/>
      </w:pPr>
    </w:lvl>
    <w:lvl w:ilvl="8" w:tplc="8C1A5FA4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307D6B4A"/>
    <w:multiLevelType w:val="hybridMultilevel"/>
    <w:tmpl w:val="6B7252B2"/>
    <w:lvl w:ilvl="0" w:tplc="05C25840">
      <w:start w:val="1"/>
      <w:numFmt w:val="decimal"/>
      <w:lvlText w:val="%1."/>
      <w:lvlJc w:val="left"/>
      <w:pPr>
        <w:ind w:left="1020" w:hanging="360"/>
      </w:pPr>
    </w:lvl>
    <w:lvl w:ilvl="1" w:tplc="133E9B80">
      <w:start w:val="1"/>
      <w:numFmt w:val="decimal"/>
      <w:lvlText w:val="%2."/>
      <w:lvlJc w:val="left"/>
      <w:pPr>
        <w:ind w:left="1020" w:hanging="360"/>
      </w:pPr>
    </w:lvl>
    <w:lvl w:ilvl="2" w:tplc="EC2ACBC6">
      <w:start w:val="1"/>
      <w:numFmt w:val="decimal"/>
      <w:lvlText w:val="%3."/>
      <w:lvlJc w:val="left"/>
      <w:pPr>
        <w:ind w:left="1020" w:hanging="360"/>
      </w:pPr>
    </w:lvl>
    <w:lvl w:ilvl="3" w:tplc="108072DE">
      <w:start w:val="1"/>
      <w:numFmt w:val="decimal"/>
      <w:lvlText w:val="%4."/>
      <w:lvlJc w:val="left"/>
      <w:pPr>
        <w:ind w:left="1020" w:hanging="360"/>
      </w:pPr>
    </w:lvl>
    <w:lvl w:ilvl="4" w:tplc="1B4A5B86">
      <w:start w:val="1"/>
      <w:numFmt w:val="decimal"/>
      <w:lvlText w:val="%5."/>
      <w:lvlJc w:val="left"/>
      <w:pPr>
        <w:ind w:left="1020" w:hanging="360"/>
      </w:pPr>
    </w:lvl>
    <w:lvl w:ilvl="5" w:tplc="9418EB82">
      <w:start w:val="1"/>
      <w:numFmt w:val="decimal"/>
      <w:lvlText w:val="%6."/>
      <w:lvlJc w:val="left"/>
      <w:pPr>
        <w:ind w:left="1020" w:hanging="360"/>
      </w:pPr>
    </w:lvl>
    <w:lvl w:ilvl="6" w:tplc="73307C68">
      <w:start w:val="1"/>
      <w:numFmt w:val="decimal"/>
      <w:lvlText w:val="%7."/>
      <w:lvlJc w:val="left"/>
      <w:pPr>
        <w:ind w:left="1020" w:hanging="360"/>
      </w:pPr>
    </w:lvl>
    <w:lvl w:ilvl="7" w:tplc="40BAA312">
      <w:start w:val="1"/>
      <w:numFmt w:val="decimal"/>
      <w:lvlText w:val="%8."/>
      <w:lvlJc w:val="left"/>
      <w:pPr>
        <w:ind w:left="1020" w:hanging="360"/>
      </w:pPr>
    </w:lvl>
    <w:lvl w:ilvl="8" w:tplc="8A3CB80A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3D93C15"/>
    <w:multiLevelType w:val="hybridMultilevel"/>
    <w:tmpl w:val="789091F2"/>
    <w:lvl w:ilvl="0" w:tplc="6582B8BE">
      <w:start w:val="1"/>
      <w:numFmt w:val="decimal"/>
      <w:lvlText w:val="%1."/>
      <w:lvlJc w:val="left"/>
      <w:pPr>
        <w:ind w:left="1020" w:hanging="360"/>
      </w:pPr>
    </w:lvl>
    <w:lvl w:ilvl="1" w:tplc="F500AC9E">
      <w:start w:val="1"/>
      <w:numFmt w:val="decimal"/>
      <w:lvlText w:val="%2."/>
      <w:lvlJc w:val="left"/>
      <w:pPr>
        <w:ind w:left="1020" w:hanging="360"/>
      </w:pPr>
    </w:lvl>
    <w:lvl w:ilvl="2" w:tplc="C4D82B44">
      <w:start w:val="1"/>
      <w:numFmt w:val="decimal"/>
      <w:lvlText w:val="%3."/>
      <w:lvlJc w:val="left"/>
      <w:pPr>
        <w:ind w:left="1020" w:hanging="360"/>
      </w:pPr>
    </w:lvl>
    <w:lvl w:ilvl="3" w:tplc="1B643B3A">
      <w:start w:val="1"/>
      <w:numFmt w:val="decimal"/>
      <w:lvlText w:val="%4."/>
      <w:lvlJc w:val="left"/>
      <w:pPr>
        <w:ind w:left="1020" w:hanging="360"/>
      </w:pPr>
    </w:lvl>
    <w:lvl w:ilvl="4" w:tplc="8714B176">
      <w:start w:val="1"/>
      <w:numFmt w:val="decimal"/>
      <w:lvlText w:val="%5."/>
      <w:lvlJc w:val="left"/>
      <w:pPr>
        <w:ind w:left="1020" w:hanging="360"/>
      </w:pPr>
    </w:lvl>
    <w:lvl w:ilvl="5" w:tplc="989C3BC2">
      <w:start w:val="1"/>
      <w:numFmt w:val="decimal"/>
      <w:lvlText w:val="%6."/>
      <w:lvlJc w:val="left"/>
      <w:pPr>
        <w:ind w:left="1020" w:hanging="360"/>
      </w:pPr>
    </w:lvl>
    <w:lvl w:ilvl="6" w:tplc="F3C675AC">
      <w:start w:val="1"/>
      <w:numFmt w:val="decimal"/>
      <w:lvlText w:val="%7."/>
      <w:lvlJc w:val="left"/>
      <w:pPr>
        <w:ind w:left="1020" w:hanging="360"/>
      </w:pPr>
    </w:lvl>
    <w:lvl w:ilvl="7" w:tplc="AB38EEF8">
      <w:start w:val="1"/>
      <w:numFmt w:val="decimal"/>
      <w:lvlText w:val="%8."/>
      <w:lvlJc w:val="left"/>
      <w:pPr>
        <w:ind w:left="1020" w:hanging="360"/>
      </w:pPr>
    </w:lvl>
    <w:lvl w:ilvl="8" w:tplc="65A87178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41C6018"/>
    <w:multiLevelType w:val="hybridMultilevel"/>
    <w:tmpl w:val="908AA03E"/>
    <w:lvl w:ilvl="0" w:tplc="04D25050">
      <w:start w:val="1"/>
      <w:numFmt w:val="decimal"/>
      <w:lvlText w:val="%1."/>
      <w:lvlJc w:val="left"/>
      <w:pPr>
        <w:ind w:left="720" w:hanging="360"/>
      </w:pPr>
    </w:lvl>
    <w:lvl w:ilvl="1" w:tplc="8B420982">
      <w:start w:val="1"/>
      <w:numFmt w:val="decimal"/>
      <w:lvlText w:val="%2."/>
      <w:lvlJc w:val="left"/>
      <w:pPr>
        <w:ind w:left="720" w:hanging="360"/>
      </w:pPr>
    </w:lvl>
    <w:lvl w:ilvl="2" w:tplc="2B2A6388">
      <w:start w:val="1"/>
      <w:numFmt w:val="decimal"/>
      <w:lvlText w:val="%3."/>
      <w:lvlJc w:val="left"/>
      <w:pPr>
        <w:ind w:left="720" w:hanging="360"/>
      </w:pPr>
    </w:lvl>
    <w:lvl w:ilvl="3" w:tplc="E09EC2B0">
      <w:start w:val="1"/>
      <w:numFmt w:val="decimal"/>
      <w:lvlText w:val="%4."/>
      <w:lvlJc w:val="left"/>
      <w:pPr>
        <w:ind w:left="720" w:hanging="360"/>
      </w:pPr>
    </w:lvl>
    <w:lvl w:ilvl="4" w:tplc="697AFB70">
      <w:start w:val="1"/>
      <w:numFmt w:val="decimal"/>
      <w:lvlText w:val="%5."/>
      <w:lvlJc w:val="left"/>
      <w:pPr>
        <w:ind w:left="720" w:hanging="360"/>
      </w:pPr>
    </w:lvl>
    <w:lvl w:ilvl="5" w:tplc="AF503A12">
      <w:start w:val="1"/>
      <w:numFmt w:val="decimal"/>
      <w:lvlText w:val="%6."/>
      <w:lvlJc w:val="left"/>
      <w:pPr>
        <w:ind w:left="720" w:hanging="360"/>
      </w:pPr>
    </w:lvl>
    <w:lvl w:ilvl="6" w:tplc="32987316">
      <w:start w:val="1"/>
      <w:numFmt w:val="decimal"/>
      <w:lvlText w:val="%7."/>
      <w:lvlJc w:val="left"/>
      <w:pPr>
        <w:ind w:left="720" w:hanging="360"/>
      </w:pPr>
    </w:lvl>
    <w:lvl w:ilvl="7" w:tplc="6BFE8EDE">
      <w:start w:val="1"/>
      <w:numFmt w:val="decimal"/>
      <w:lvlText w:val="%8."/>
      <w:lvlJc w:val="left"/>
      <w:pPr>
        <w:ind w:left="720" w:hanging="360"/>
      </w:pPr>
    </w:lvl>
    <w:lvl w:ilvl="8" w:tplc="64A69942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3A7B2F58"/>
    <w:multiLevelType w:val="hybridMultilevel"/>
    <w:tmpl w:val="1256C3F2"/>
    <w:lvl w:ilvl="0" w:tplc="BD308B5A">
      <w:start w:val="1"/>
      <w:numFmt w:val="decimal"/>
      <w:lvlText w:val="%1."/>
      <w:lvlJc w:val="left"/>
      <w:pPr>
        <w:ind w:left="1020" w:hanging="360"/>
      </w:pPr>
    </w:lvl>
    <w:lvl w:ilvl="1" w:tplc="98E40420">
      <w:start w:val="1"/>
      <w:numFmt w:val="decimal"/>
      <w:lvlText w:val="%2."/>
      <w:lvlJc w:val="left"/>
      <w:pPr>
        <w:ind w:left="1020" w:hanging="360"/>
      </w:pPr>
    </w:lvl>
    <w:lvl w:ilvl="2" w:tplc="8FFAF76A">
      <w:start w:val="1"/>
      <w:numFmt w:val="decimal"/>
      <w:lvlText w:val="%3."/>
      <w:lvlJc w:val="left"/>
      <w:pPr>
        <w:ind w:left="1020" w:hanging="360"/>
      </w:pPr>
    </w:lvl>
    <w:lvl w:ilvl="3" w:tplc="40F458EE">
      <w:start w:val="1"/>
      <w:numFmt w:val="decimal"/>
      <w:lvlText w:val="%4."/>
      <w:lvlJc w:val="left"/>
      <w:pPr>
        <w:ind w:left="1020" w:hanging="360"/>
      </w:pPr>
    </w:lvl>
    <w:lvl w:ilvl="4" w:tplc="3736966C">
      <w:start w:val="1"/>
      <w:numFmt w:val="decimal"/>
      <w:lvlText w:val="%5."/>
      <w:lvlJc w:val="left"/>
      <w:pPr>
        <w:ind w:left="1020" w:hanging="360"/>
      </w:pPr>
    </w:lvl>
    <w:lvl w:ilvl="5" w:tplc="3464530A">
      <w:start w:val="1"/>
      <w:numFmt w:val="decimal"/>
      <w:lvlText w:val="%6."/>
      <w:lvlJc w:val="left"/>
      <w:pPr>
        <w:ind w:left="1020" w:hanging="360"/>
      </w:pPr>
    </w:lvl>
    <w:lvl w:ilvl="6" w:tplc="FD2E5910">
      <w:start w:val="1"/>
      <w:numFmt w:val="decimal"/>
      <w:lvlText w:val="%7."/>
      <w:lvlJc w:val="left"/>
      <w:pPr>
        <w:ind w:left="1020" w:hanging="360"/>
      </w:pPr>
    </w:lvl>
    <w:lvl w:ilvl="7" w:tplc="2B56DDC6">
      <w:start w:val="1"/>
      <w:numFmt w:val="decimal"/>
      <w:lvlText w:val="%8."/>
      <w:lvlJc w:val="left"/>
      <w:pPr>
        <w:ind w:left="1020" w:hanging="360"/>
      </w:pPr>
    </w:lvl>
    <w:lvl w:ilvl="8" w:tplc="A03CA8E0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3B6A1897"/>
    <w:multiLevelType w:val="multilevel"/>
    <w:tmpl w:val="10445FB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3EC123EC"/>
    <w:multiLevelType w:val="multilevel"/>
    <w:tmpl w:val="8AE85EA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3832DF8"/>
    <w:multiLevelType w:val="hybridMultilevel"/>
    <w:tmpl w:val="9D3C912C"/>
    <w:lvl w:ilvl="0" w:tplc="BB9CF6E8">
      <w:start w:val="1"/>
      <w:numFmt w:val="decimal"/>
      <w:lvlText w:val="%1."/>
      <w:lvlJc w:val="left"/>
      <w:pPr>
        <w:ind w:left="1020" w:hanging="360"/>
      </w:pPr>
    </w:lvl>
    <w:lvl w:ilvl="1" w:tplc="E430BE4E">
      <w:start w:val="1"/>
      <w:numFmt w:val="decimal"/>
      <w:lvlText w:val="%2."/>
      <w:lvlJc w:val="left"/>
      <w:pPr>
        <w:ind w:left="1020" w:hanging="360"/>
      </w:pPr>
    </w:lvl>
    <w:lvl w:ilvl="2" w:tplc="5E6025CE">
      <w:start w:val="1"/>
      <w:numFmt w:val="decimal"/>
      <w:lvlText w:val="%3."/>
      <w:lvlJc w:val="left"/>
      <w:pPr>
        <w:ind w:left="1020" w:hanging="360"/>
      </w:pPr>
    </w:lvl>
    <w:lvl w:ilvl="3" w:tplc="C9BE33A2">
      <w:start w:val="1"/>
      <w:numFmt w:val="decimal"/>
      <w:lvlText w:val="%4."/>
      <w:lvlJc w:val="left"/>
      <w:pPr>
        <w:ind w:left="1020" w:hanging="360"/>
      </w:pPr>
    </w:lvl>
    <w:lvl w:ilvl="4" w:tplc="56E4D0FC">
      <w:start w:val="1"/>
      <w:numFmt w:val="decimal"/>
      <w:lvlText w:val="%5."/>
      <w:lvlJc w:val="left"/>
      <w:pPr>
        <w:ind w:left="1020" w:hanging="360"/>
      </w:pPr>
    </w:lvl>
    <w:lvl w:ilvl="5" w:tplc="EEF263A2">
      <w:start w:val="1"/>
      <w:numFmt w:val="decimal"/>
      <w:lvlText w:val="%6."/>
      <w:lvlJc w:val="left"/>
      <w:pPr>
        <w:ind w:left="1020" w:hanging="360"/>
      </w:pPr>
    </w:lvl>
    <w:lvl w:ilvl="6" w:tplc="9AD2F572">
      <w:start w:val="1"/>
      <w:numFmt w:val="decimal"/>
      <w:lvlText w:val="%7."/>
      <w:lvlJc w:val="left"/>
      <w:pPr>
        <w:ind w:left="1020" w:hanging="360"/>
      </w:pPr>
    </w:lvl>
    <w:lvl w:ilvl="7" w:tplc="B5D2DF3A">
      <w:start w:val="1"/>
      <w:numFmt w:val="decimal"/>
      <w:lvlText w:val="%8."/>
      <w:lvlJc w:val="left"/>
      <w:pPr>
        <w:ind w:left="1020" w:hanging="360"/>
      </w:pPr>
    </w:lvl>
    <w:lvl w:ilvl="8" w:tplc="693EE93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47831EDE"/>
    <w:multiLevelType w:val="hybridMultilevel"/>
    <w:tmpl w:val="B608047C"/>
    <w:lvl w:ilvl="0" w:tplc="5E80E668">
      <w:start w:val="1"/>
      <w:numFmt w:val="decimal"/>
      <w:lvlText w:val="%1."/>
      <w:lvlJc w:val="left"/>
      <w:pPr>
        <w:ind w:left="1020" w:hanging="360"/>
      </w:pPr>
    </w:lvl>
    <w:lvl w:ilvl="1" w:tplc="BA087732">
      <w:start w:val="1"/>
      <w:numFmt w:val="decimal"/>
      <w:lvlText w:val="%2."/>
      <w:lvlJc w:val="left"/>
      <w:pPr>
        <w:ind w:left="1020" w:hanging="360"/>
      </w:pPr>
    </w:lvl>
    <w:lvl w:ilvl="2" w:tplc="15408830">
      <w:start w:val="1"/>
      <w:numFmt w:val="decimal"/>
      <w:lvlText w:val="%3."/>
      <w:lvlJc w:val="left"/>
      <w:pPr>
        <w:ind w:left="1020" w:hanging="360"/>
      </w:pPr>
    </w:lvl>
    <w:lvl w:ilvl="3" w:tplc="12140C0A">
      <w:start w:val="1"/>
      <w:numFmt w:val="decimal"/>
      <w:lvlText w:val="%4."/>
      <w:lvlJc w:val="left"/>
      <w:pPr>
        <w:ind w:left="1020" w:hanging="360"/>
      </w:pPr>
    </w:lvl>
    <w:lvl w:ilvl="4" w:tplc="5B74D064">
      <w:start w:val="1"/>
      <w:numFmt w:val="decimal"/>
      <w:lvlText w:val="%5."/>
      <w:lvlJc w:val="left"/>
      <w:pPr>
        <w:ind w:left="1020" w:hanging="360"/>
      </w:pPr>
    </w:lvl>
    <w:lvl w:ilvl="5" w:tplc="27B82EC8">
      <w:start w:val="1"/>
      <w:numFmt w:val="decimal"/>
      <w:lvlText w:val="%6."/>
      <w:lvlJc w:val="left"/>
      <w:pPr>
        <w:ind w:left="1020" w:hanging="360"/>
      </w:pPr>
    </w:lvl>
    <w:lvl w:ilvl="6" w:tplc="157822F6">
      <w:start w:val="1"/>
      <w:numFmt w:val="decimal"/>
      <w:lvlText w:val="%7."/>
      <w:lvlJc w:val="left"/>
      <w:pPr>
        <w:ind w:left="1020" w:hanging="360"/>
      </w:pPr>
    </w:lvl>
    <w:lvl w:ilvl="7" w:tplc="AEC8B2D4">
      <w:start w:val="1"/>
      <w:numFmt w:val="decimal"/>
      <w:lvlText w:val="%8."/>
      <w:lvlJc w:val="left"/>
      <w:pPr>
        <w:ind w:left="1020" w:hanging="360"/>
      </w:pPr>
    </w:lvl>
    <w:lvl w:ilvl="8" w:tplc="EAFA2F0A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480F1E77"/>
    <w:multiLevelType w:val="hybridMultilevel"/>
    <w:tmpl w:val="356026B4"/>
    <w:lvl w:ilvl="0" w:tplc="C2327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697A51"/>
    <w:multiLevelType w:val="hybridMultilevel"/>
    <w:tmpl w:val="8F122FB0"/>
    <w:lvl w:ilvl="0" w:tplc="D4A44A4A">
      <w:start w:val="1"/>
      <w:numFmt w:val="decimal"/>
      <w:lvlText w:val="%1."/>
      <w:lvlJc w:val="left"/>
      <w:pPr>
        <w:ind w:left="1020" w:hanging="360"/>
      </w:pPr>
    </w:lvl>
    <w:lvl w:ilvl="1" w:tplc="7464C3D6">
      <w:start w:val="1"/>
      <w:numFmt w:val="decimal"/>
      <w:lvlText w:val="%2."/>
      <w:lvlJc w:val="left"/>
      <w:pPr>
        <w:ind w:left="1020" w:hanging="360"/>
      </w:pPr>
    </w:lvl>
    <w:lvl w:ilvl="2" w:tplc="6E309644">
      <w:start w:val="1"/>
      <w:numFmt w:val="decimal"/>
      <w:lvlText w:val="%3."/>
      <w:lvlJc w:val="left"/>
      <w:pPr>
        <w:ind w:left="1020" w:hanging="360"/>
      </w:pPr>
    </w:lvl>
    <w:lvl w:ilvl="3" w:tplc="58204B8E">
      <w:start w:val="1"/>
      <w:numFmt w:val="decimal"/>
      <w:lvlText w:val="%4."/>
      <w:lvlJc w:val="left"/>
      <w:pPr>
        <w:ind w:left="1020" w:hanging="360"/>
      </w:pPr>
    </w:lvl>
    <w:lvl w:ilvl="4" w:tplc="E186515E">
      <w:start w:val="1"/>
      <w:numFmt w:val="decimal"/>
      <w:lvlText w:val="%5."/>
      <w:lvlJc w:val="left"/>
      <w:pPr>
        <w:ind w:left="1020" w:hanging="360"/>
      </w:pPr>
    </w:lvl>
    <w:lvl w:ilvl="5" w:tplc="F3E64C68">
      <w:start w:val="1"/>
      <w:numFmt w:val="decimal"/>
      <w:lvlText w:val="%6."/>
      <w:lvlJc w:val="left"/>
      <w:pPr>
        <w:ind w:left="1020" w:hanging="360"/>
      </w:pPr>
    </w:lvl>
    <w:lvl w:ilvl="6" w:tplc="BBA67688">
      <w:start w:val="1"/>
      <w:numFmt w:val="decimal"/>
      <w:lvlText w:val="%7."/>
      <w:lvlJc w:val="left"/>
      <w:pPr>
        <w:ind w:left="1020" w:hanging="360"/>
      </w:pPr>
    </w:lvl>
    <w:lvl w:ilvl="7" w:tplc="BE183052">
      <w:start w:val="1"/>
      <w:numFmt w:val="decimal"/>
      <w:lvlText w:val="%8."/>
      <w:lvlJc w:val="left"/>
      <w:pPr>
        <w:ind w:left="1020" w:hanging="360"/>
      </w:pPr>
    </w:lvl>
    <w:lvl w:ilvl="8" w:tplc="42E6BBDC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51806CAF"/>
    <w:multiLevelType w:val="hybridMultilevel"/>
    <w:tmpl w:val="654463BA"/>
    <w:lvl w:ilvl="0" w:tplc="47561020">
      <w:start w:val="1"/>
      <w:numFmt w:val="decimal"/>
      <w:lvlText w:val="%1."/>
      <w:lvlJc w:val="left"/>
      <w:pPr>
        <w:ind w:left="1020" w:hanging="360"/>
      </w:pPr>
    </w:lvl>
    <w:lvl w:ilvl="1" w:tplc="E5381410">
      <w:start w:val="1"/>
      <w:numFmt w:val="decimal"/>
      <w:lvlText w:val="%2."/>
      <w:lvlJc w:val="left"/>
      <w:pPr>
        <w:ind w:left="1020" w:hanging="360"/>
      </w:pPr>
    </w:lvl>
    <w:lvl w:ilvl="2" w:tplc="05F614DC">
      <w:start w:val="1"/>
      <w:numFmt w:val="decimal"/>
      <w:lvlText w:val="%3."/>
      <w:lvlJc w:val="left"/>
      <w:pPr>
        <w:ind w:left="1020" w:hanging="360"/>
      </w:pPr>
    </w:lvl>
    <w:lvl w:ilvl="3" w:tplc="92C893BC">
      <w:start w:val="1"/>
      <w:numFmt w:val="decimal"/>
      <w:lvlText w:val="%4."/>
      <w:lvlJc w:val="left"/>
      <w:pPr>
        <w:ind w:left="1020" w:hanging="360"/>
      </w:pPr>
    </w:lvl>
    <w:lvl w:ilvl="4" w:tplc="075EE248">
      <w:start w:val="1"/>
      <w:numFmt w:val="decimal"/>
      <w:lvlText w:val="%5."/>
      <w:lvlJc w:val="left"/>
      <w:pPr>
        <w:ind w:left="1020" w:hanging="360"/>
      </w:pPr>
    </w:lvl>
    <w:lvl w:ilvl="5" w:tplc="8542AC50">
      <w:start w:val="1"/>
      <w:numFmt w:val="decimal"/>
      <w:lvlText w:val="%6."/>
      <w:lvlJc w:val="left"/>
      <w:pPr>
        <w:ind w:left="1020" w:hanging="360"/>
      </w:pPr>
    </w:lvl>
    <w:lvl w:ilvl="6" w:tplc="12024C60">
      <w:start w:val="1"/>
      <w:numFmt w:val="decimal"/>
      <w:lvlText w:val="%7."/>
      <w:lvlJc w:val="left"/>
      <w:pPr>
        <w:ind w:left="1020" w:hanging="360"/>
      </w:pPr>
    </w:lvl>
    <w:lvl w:ilvl="7" w:tplc="82E29082">
      <w:start w:val="1"/>
      <w:numFmt w:val="decimal"/>
      <w:lvlText w:val="%8."/>
      <w:lvlJc w:val="left"/>
      <w:pPr>
        <w:ind w:left="1020" w:hanging="360"/>
      </w:pPr>
    </w:lvl>
    <w:lvl w:ilvl="8" w:tplc="6A801E32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574B145A"/>
    <w:multiLevelType w:val="hybridMultilevel"/>
    <w:tmpl w:val="74D22374"/>
    <w:lvl w:ilvl="0" w:tplc="08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D222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BF16C0"/>
    <w:multiLevelType w:val="multilevel"/>
    <w:tmpl w:val="E4AE9A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D35067C"/>
    <w:multiLevelType w:val="hybridMultilevel"/>
    <w:tmpl w:val="C6BA4E12"/>
    <w:lvl w:ilvl="0" w:tplc="A22C0F4C">
      <w:start w:val="1"/>
      <w:numFmt w:val="decimal"/>
      <w:lvlText w:val="%1."/>
      <w:lvlJc w:val="left"/>
      <w:pPr>
        <w:ind w:left="1020" w:hanging="360"/>
      </w:pPr>
    </w:lvl>
    <w:lvl w:ilvl="1" w:tplc="4EBE2226">
      <w:start w:val="1"/>
      <w:numFmt w:val="decimal"/>
      <w:lvlText w:val="%2."/>
      <w:lvlJc w:val="left"/>
      <w:pPr>
        <w:ind w:left="1020" w:hanging="360"/>
      </w:pPr>
    </w:lvl>
    <w:lvl w:ilvl="2" w:tplc="5C908828">
      <w:start w:val="1"/>
      <w:numFmt w:val="decimal"/>
      <w:lvlText w:val="%3."/>
      <w:lvlJc w:val="left"/>
      <w:pPr>
        <w:ind w:left="1020" w:hanging="360"/>
      </w:pPr>
    </w:lvl>
    <w:lvl w:ilvl="3" w:tplc="E3D06290">
      <w:start w:val="1"/>
      <w:numFmt w:val="decimal"/>
      <w:lvlText w:val="%4."/>
      <w:lvlJc w:val="left"/>
      <w:pPr>
        <w:ind w:left="1020" w:hanging="360"/>
      </w:pPr>
    </w:lvl>
    <w:lvl w:ilvl="4" w:tplc="AEA0B4E8">
      <w:start w:val="1"/>
      <w:numFmt w:val="decimal"/>
      <w:lvlText w:val="%5."/>
      <w:lvlJc w:val="left"/>
      <w:pPr>
        <w:ind w:left="1020" w:hanging="360"/>
      </w:pPr>
    </w:lvl>
    <w:lvl w:ilvl="5" w:tplc="B3CAE792">
      <w:start w:val="1"/>
      <w:numFmt w:val="decimal"/>
      <w:lvlText w:val="%6."/>
      <w:lvlJc w:val="left"/>
      <w:pPr>
        <w:ind w:left="1020" w:hanging="360"/>
      </w:pPr>
    </w:lvl>
    <w:lvl w:ilvl="6" w:tplc="4F7838B0">
      <w:start w:val="1"/>
      <w:numFmt w:val="decimal"/>
      <w:lvlText w:val="%7."/>
      <w:lvlJc w:val="left"/>
      <w:pPr>
        <w:ind w:left="1020" w:hanging="360"/>
      </w:pPr>
    </w:lvl>
    <w:lvl w:ilvl="7" w:tplc="2D1A9C52">
      <w:start w:val="1"/>
      <w:numFmt w:val="decimal"/>
      <w:lvlText w:val="%8."/>
      <w:lvlJc w:val="left"/>
      <w:pPr>
        <w:ind w:left="1020" w:hanging="360"/>
      </w:pPr>
    </w:lvl>
    <w:lvl w:ilvl="8" w:tplc="A7502E46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5D486401"/>
    <w:multiLevelType w:val="hybridMultilevel"/>
    <w:tmpl w:val="846A717E"/>
    <w:lvl w:ilvl="0" w:tplc="534CF3CC">
      <w:start w:val="1"/>
      <w:numFmt w:val="decimal"/>
      <w:lvlText w:val="%1."/>
      <w:lvlJc w:val="left"/>
      <w:pPr>
        <w:ind w:left="1020" w:hanging="360"/>
      </w:pPr>
    </w:lvl>
    <w:lvl w:ilvl="1" w:tplc="89E81B02">
      <w:start w:val="1"/>
      <w:numFmt w:val="decimal"/>
      <w:lvlText w:val="%2."/>
      <w:lvlJc w:val="left"/>
      <w:pPr>
        <w:ind w:left="1020" w:hanging="360"/>
      </w:pPr>
    </w:lvl>
    <w:lvl w:ilvl="2" w:tplc="7BAC1AB4">
      <w:start w:val="1"/>
      <w:numFmt w:val="decimal"/>
      <w:lvlText w:val="%3."/>
      <w:lvlJc w:val="left"/>
      <w:pPr>
        <w:ind w:left="1020" w:hanging="360"/>
      </w:pPr>
    </w:lvl>
    <w:lvl w:ilvl="3" w:tplc="CC3EDB82">
      <w:start w:val="1"/>
      <w:numFmt w:val="decimal"/>
      <w:lvlText w:val="%4."/>
      <w:lvlJc w:val="left"/>
      <w:pPr>
        <w:ind w:left="1020" w:hanging="360"/>
      </w:pPr>
    </w:lvl>
    <w:lvl w:ilvl="4" w:tplc="9A9CC5CE">
      <w:start w:val="1"/>
      <w:numFmt w:val="decimal"/>
      <w:lvlText w:val="%5."/>
      <w:lvlJc w:val="left"/>
      <w:pPr>
        <w:ind w:left="1020" w:hanging="360"/>
      </w:pPr>
    </w:lvl>
    <w:lvl w:ilvl="5" w:tplc="F3A4A1A0">
      <w:start w:val="1"/>
      <w:numFmt w:val="decimal"/>
      <w:lvlText w:val="%6."/>
      <w:lvlJc w:val="left"/>
      <w:pPr>
        <w:ind w:left="1020" w:hanging="360"/>
      </w:pPr>
    </w:lvl>
    <w:lvl w:ilvl="6" w:tplc="E50EDD7A">
      <w:start w:val="1"/>
      <w:numFmt w:val="decimal"/>
      <w:lvlText w:val="%7."/>
      <w:lvlJc w:val="left"/>
      <w:pPr>
        <w:ind w:left="1020" w:hanging="360"/>
      </w:pPr>
    </w:lvl>
    <w:lvl w:ilvl="7" w:tplc="2B48CFB0">
      <w:start w:val="1"/>
      <w:numFmt w:val="decimal"/>
      <w:lvlText w:val="%8."/>
      <w:lvlJc w:val="left"/>
      <w:pPr>
        <w:ind w:left="1020" w:hanging="360"/>
      </w:pPr>
    </w:lvl>
    <w:lvl w:ilvl="8" w:tplc="30B8790A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5E355B70"/>
    <w:multiLevelType w:val="hybridMultilevel"/>
    <w:tmpl w:val="2B444DB4"/>
    <w:lvl w:ilvl="0" w:tplc="496C3050">
      <w:start w:val="1"/>
      <w:numFmt w:val="decimal"/>
      <w:lvlText w:val="%1."/>
      <w:lvlJc w:val="left"/>
      <w:pPr>
        <w:ind w:left="720" w:hanging="360"/>
      </w:pPr>
    </w:lvl>
    <w:lvl w:ilvl="1" w:tplc="C7187512">
      <w:start w:val="1"/>
      <w:numFmt w:val="decimal"/>
      <w:lvlText w:val="%2."/>
      <w:lvlJc w:val="left"/>
      <w:pPr>
        <w:ind w:left="720" w:hanging="360"/>
      </w:pPr>
    </w:lvl>
    <w:lvl w:ilvl="2" w:tplc="B31A7F5E">
      <w:start w:val="1"/>
      <w:numFmt w:val="decimal"/>
      <w:lvlText w:val="%3."/>
      <w:lvlJc w:val="left"/>
      <w:pPr>
        <w:ind w:left="720" w:hanging="360"/>
      </w:pPr>
    </w:lvl>
    <w:lvl w:ilvl="3" w:tplc="BB425414">
      <w:start w:val="1"/>
      <w:numFmt w:val="decimal"/>
      <w:lvlText w:val="%4."/>
      <w:lvlJc w:val="left"/>
      <w:pPr>
        <w:ind w:left="720" w:hanging="360"/>
      </w:pPr>
    </w:lvl>
    <w:lvl w:ilvl="4" w:tplc="DD34C6C6">
      <w:start w:val="1"/>
      <w:numFmt w:val="decimal"/>
      <w:lvlText w:val="%5."/>
      <w:lvlJc w:val="left"/>
      <w:pPr>
        <w:ind w:left="720" w:hanging="360"/>
      </w:pPr>
    </w:lvl>
    <w:lvl w:ilvl="5" w:tplc="296CA10C">
      <w:start w:val="1"/>
      <w:numFmt w:val="decimal"/>
      <w:lvlText w:val="%6."/>
      <w:lvlJc w:val="left"/>
      <w:pPr>
        <w:ind w:left="720" w:hanging="360"/>
      </w:pPr>
    </w:lvl>
    <w:lvl w:ilvl="6" w:tplc="BEA8B566">
      <w:start w:val="1"/>
      <w:numFmt w:val="decimal"/>
      <w:lvlText w:val="%7."/>
      <w:lvlJc w:val="left"/>
      <w:pPr>
        <w:ind w:left="720" w:hanging="360"/>
      </w:pPr>
    </w:lvl>
    <w:lvl w:ilvl="7" w:tplc="9252D48C">
      <w:start w:val="1"/>
      <w:numFmt w:val="decimal"/>
      <w:lvlText w:val="%8."/>
      <w:lvlJc w:val="left"/>
      <w:pPr>
        <w:ind w:left="720" w:hanging="360"/>
      </w:pPr>
    </w:lvl>
    <w:lvl w:ilvl="8" w:tplc="8C7619D2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5E3C6771"/>
    <w:multiLevelType w:val="multilevel"/>
    <w:tmpl w:val="68282B8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82F0E31"/>
    <w:multiLevelType w:val="multilevel"/>
    <w:tmpl w:val="383839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A5805"/>
    <w:multiLevelType w:val="hybridMultilevel"/>
    <w:tmpl w:val="0EA082C6"/>
    <w:lvl w:ilvl="0" w:tplc="5874E99A">
      <w:start w:val="1"/>
      <w:numFmt w:val="decimal"/>
      <w:lvlText w:val="%1."/>
      <w:lvlJc w:val="left"/>
      <w:pPr>
        <w:ind w:left="1020" w:hanging="360"/>
      </w:pPr>
    </w:lvl>
    <w:lvl w:ilvl="1" w:tplc="4F501718">
      <w:start w:val="1"/>
      <w:numFmt w:val="decimal"/>
      <w:lvlText w:val="%2."/>
      <w:lvlJc w:val="left"/>
      <w:pPr>
        <w:ind w:left="1020" w:hanging="360"/>
      </w:pPr>
    </w:lvl>
    <w:lvl w:ilvl="2" w:tplc="7A3A6AAE">
      <w:start w:val="1"/>
      <w:numFmt w:val="decimal"/>
      <w:lvlText w:val="%3."/>
      <w:lvlJc w:val="left"/>
      <w:pPr>
        <w:ind w:left="1020" w:hanging="360"/>
      </w:pPr>
    </w:lvl>
    <w:lvl w:ilvl="3" w:tplc="12AE1672">
      <w:start w:val="1"/>
      <w:numFmt w:val="decimal"/>
      <w:lvlText w:val="%4."/>
      <w:lvlJc w:val="left"/>
      <w:pPr>
        <w:ind w:left="1020" w:hanging="360"/>
      </w:pPr>
    </w:lvl>
    <w:lvl w:ilvl="4" w:tplc="5D7E28A8">
      <w:start w:val="1"/>
      <w:numFmt w:val="decimal"/>
      <w:lvlText w:val="%5."/>
      <w:lvlJc w:val="left"/>
      <w:pPr>
        <w:ind w:left="1020" w:hanging="360"/>
      </w:pPr>
    </w:lvl>
    <w:lvl w:ilvl="5" w:tplc="11BA59A8">
      <w:start w:val="1"/>
      <w:numFmt w:val="decimal"/>
      <w:lvlText w:val="%6."/>
      <w:lvlJc w:val="left"/>
      <w:pPr>
        <w:ind w:left="1020" w:hanging="360"/>
      </w:pPr>
    </w:lvl>
    <w:lvl w:ilvl="6" w:tplc="1C2ABF56">
      <w:start w:val="1"/>
      <w:numFmt w:val="decimal"/>
      <w:lvlText w:val="%7."/>
      <w:lvlJc w:val="left"/>
      <w:pPr>
        <w:ind w:left="1020" w:hanging="360"/>
      </w:pPr>
    </w:lvl>
    <w:lvl w:ilvl="7" w:tplc="C4684ACC">
      <w:start w:val="1"/>
      <w:numFmt w:val="decimal"/>
      <w:lvlText w:val="%8."/>
      <w:lvlJc w:val="left"/>
      <w:pPr>
        <w:ind w:left="1020" w:hanging="360"/>
      </w:pPr>
    </w:lvl>
    <w:lvl w:ilvl="8" w:tplc="CE66C6A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6C746D7A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1E3B0E"/>
    <w:multiLevelType w:val="multilevel"/>
    <w:tmpl w:val="C7048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num w:numId="1" w16cid:durableId="2026133063">
    <w:abstractNumId w:val="23"/>
  </w:num>
  <w:num w:numId="2" w16cid:durableId="1884100566">
    <w:abstractNumId w:val="12"/>
  </w:num>
  <w:num w:numId="3" w16cid:durableId="579025639">
    <w:abstractNumId w:val="36"/>
  </w:num>
  <w:num w:numId="4" w16cid:durableId="998582758">
    <w:abstractNumId w:val="3"/>
  </w:num>
  <w:num w:numId="5" w16cid:durableId="571744190">
    <w:abstractNumId w:val="15"/>
  </w:num>
  <w:num w:numId="6" w16cid:durableId="45031842">
    <w:abstractNumId w:val="10"/>
  </w:num>
  <w:num w:numId="7" w16cid:durableId="323897963">
    <w:abstractNumId w:val="16"/>
  </w:num>
  <w:num w:numId="8" w16cid:durableId="819227810">
    <w:abstractNumId w:val="34"/>
  </w:num>
  <w:num w:numId="9" w16cid:durableId="1380857001">
    <w:abstractNumId w:val="30"/>
  </w:num>
  <w:num w:numId="10" w16cid:durableId="1997562861">
    <w:abstractNumId w:val="26"/>
  </w:num>
  <w:num w:numId="11" w16cid:durableId="1024399926">
    <w:abstractNumId w:val="27"/>
  </w:num>
  <w:num w:numId="12" w16cid:durableId="1813060893">
    <w:abstractNumId w:val="0"/>
  </w:num>
  <w:num w:numId="13" w16cid:durableId="1725831052">
    <w:abstractNumId w:val="20"/>
  </w:num>
  <w:num w:numId="14" w16cid:durableId="535000170">
    <w:abstractNumId w:val="32"/>
  </w:num>
  <w:num w:numId="15" w16cid:durableId="1586451991">
    <w:abstractNumId w:val="19"/>
  </w:num>
  <w:num w:numId="16" w16cid:durableId="188809327">
    <w:abstractNumId w:val="1"/>
  </w:num>
  <w:num w:numId="17" w16cid:durableId="704256165">
    <w:abstractNumId w:val="29"/>
  </w:num>
  <w:num w:numId="18" w16cid:durableId="1006900515">
    <w:abstractNumId w:val="5"/>
  </w:num>
  <w:num w:numId="19" w16cid:durableId="1607083478">
    <w:abstractNumId w:val="11"/>
  </w:num>
  <w:num w:numId="20" w16cid:durableId="1258171253">
    <w:abstractNumId w:val="33"/>
  </w:num>
  <w:num w:numId="21" w16cid:durableId="1271007019">
    <w:abstractNumId w:val="13"/>
  </w:num>
  <w:num w:numId="22" w16cid:durableId="308561509">
    <w:abstractNumId w:val="22"/>
  </w:num>
  <w:num w:numId="23" w16cid:durableId="21253382">
    <w:abstractNumId w:val="25"/>
  </w:num>
  <w:num w:numId="24" w16cid:durableId="1349864578">
    <w:abstractNumId w:val="24"/>
  </w:num>
  <w:num w:numId="25" w16cid:durableId="1878465053">
    <w:abstractNumId w:val="21"/>
  </w:num>
  <w:num w:numId="26" w16cid:durableId="668142614">
    <w:abstractNumId w:val="2"/>
  </w:num>
  <w:num w:numId="27" w16cid:durableId="1460680215">
    <w:abstractNumId w:val="18"/>
  </w:num>
  <w:num w:numId="28" w16cid:durableId="2140604508">
    <w:abstractNumId w:val="14"/>
  </w:num>
  <w:num w:numId="29" w16cid:durableId="1192760925">
    <w:abstractNumId w:val="4"/>
  </w:num>
  <w:num w:numId="30" w16cid:durableId="2055080591">
    <w:abstractNumId w:val="6"/>
  </w:num>
  <w:num w:numId="31" w16cid:durableId="1747721249">
    <w:abstractNumId w:val="31"/>
  </w:num>
  <w:num w:numId="32" w16cid:durableId="902907460">
    <w:abstractNumId w:val="7"/>
  </w:num>
  <w:num w:numId="33" w16cid:durableId="436413843">
    <w:abstractNumId w:val="17"/>
  </w:num>
  <w:num w:numId="34" w16cid:durableId="1102410228">
    <w:abstractNumId w:val="8"/>
  </w:num>
  <w:num w:numId="35" w16cid:durableId="42103642">
    <w:abstractNumId w:val="9"/>
  </w:num>
  <w:num w:numId="36" w16cid:durableId="1209419522">
    <w:abstractNumId w:val="28"/>
  </w:num>
  <w:num w:numId="37" w16cid:durableId="1231112045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C4"/>
    <w:rsid w:val="00003389"/>
    <w:rsid w:val="0000522F"/>
    <w:rsid w:val="000054E5"/>
    <w:rsid w:val="00007AD7"/>
    <w:rsid w:val="0001126A"/>
    <w:rsid w:val="00012C32"/>
    <w:rsid w:val="00013175"/>
    <w:rsid w:val="0001329B"/>
    <w:rsid w:val="00014A78"/>
    <w:rsid w:val="000156A5"/>
    <w:rsid w:val="00016C88"/>
    <w:rsid w:val="00016EDE"/>
    <w:rsid w:val="000209EF"/>
    <w:rsid w:val="00023610"/>
    <w:rsid w:val="00023C5F"/>
    <w:rsid w:val="00025C84"/>
    <w:rsid w:val="000264B8"/>
    <w:rsid w:val="00031F37"/>
    <w:rsid w:val="00033D28"/>
    <w:rsid w:val="00035CBA"/>
    <w:rsid w:val="0004086C"/>
    <w:rsid w:val="00043119"/>
    <w:rsid w:val="0005171F"/>
    <w:rsid w:val="00051B5E"/>
    <w:rsid w:val="000523D1"/>
    <w:rsid w:val="0005765E"/>
    <w:rsid w:val="00060070"/>
    <w:rsid w:val="00064D7B"/>
    <w:rsid w:val="00066F91"/>
    <w:rsid w:val="00070E66"/>
    <w:rsid w:val="000729AA"/>
    <w:rsid w:val="00076C9D"/>
    <w:rsid w:val="00080F42"/>
    <w:rsid w:val="00081600"/>
    <w:rsid w:val="00081E5B"/>
    <w:rsid w:val="00087457"/>
    <w:rsid w:val="00090F2A"/>
    <w:rsid w:val="00094B81"/>
    <w:rsid w:val="000965EC"/>
    <w:rsid w:val="000978A1"/>
    <w:rsid w:val="000A0B85"/>
    <w:rsid w:val="000A17D0"/>
    <w:rsid w:val="000A3697"/>
    <w:rsid w:val="000A37DB"/>
    <w:rsid w:val="000A46CC"/>
    <w:rsid w:val="000A670A"/>
    <w:rsid w:val="000B0642"/>
    <w:rsid w:val="000B1866"/>
    <w:rsid w:val="000B34C4"/>
    <w:rsid w:val="000B43D2"/>
    <w:rsid w:val="000B64DE"/>
    <w:rsid w:val="000B74B9"/>
    <w:rsid w:val="000C0DDC"/>
    <w:rsid w:val="000C144A"/>
    <w:rsid w:val="000C77E2"/>
    <w:rsid w:val="000C7F3D"/>
    <w:rsid w:val="000D132A"/>
    <w:rsid w:val="000D271D"/>
    <w:rsid w:val="000D66B0"/>
    <w:rsid w:val="000D7563"/>
    <w:rsid w:val="000E119C"/>
    <w:rsid w:val="000E14B9"/>
    <w:rsid w:val="000E5487"/>
    <w:rsid w:val="000E54DF"/>
    <w:rsid w:val="000F16DD"/>
    <w:rsid w:val="000F1B58"/>
    <w:rsid w:val="00102902"/>
    <w:rsid w:val="00102E03"/>
    <w:rsid w:val="00103D41"/>
    <w:rsid w:val="00104747"/>
    <w:rsid w:val="001066A5"/>
    <w:rsid w:val="00107CCD"/>
    <w:rsid w:val="001108C8"/>
    <w:rsid w:val="00114154"/>
    <w:rsid w:val="0011593C"/>
    <w:rsid w:val="001163C8"/>
    <w:rsid w:val="00120034"/>
    <w:rsid w:val="00123820"/>
    <w:rsid w:val="00124A7A"/>
    <w:rsid w:val="00127489"/>
    <w:rsid w:val="00134D27"/>
    <w:rsid w:val="001356D9"/>
    <w:rsid w:val="00142F0F"/>
    <w:rsid w:val="0014345B"/>
    <w:rsid w:val="001435DD"/>
    <w:rsid w:val="0014608C"/>
    <w:rsid w:val="00147170"/>
    <w:rsid w:val="00150B9D"/>
    <w:rsid w:val="00150ED9"/>
    <w:rsid w:val="00153935"/>
    <w:rsid w:val="00153C54"/>
    <w:rsid w:val="00153CAA"/>
    <w:rsid w:val="00154F12"/>
    <w:rsid w:val="001566A6"/>
    <w:rsid w:val="00157C0C"/>
    <w:rsid w:val="00160ACF"/>
    <w:rsid w:val="00162DD6"/>
    <w:rsid w:val="001638B3"/>
    <w:rsid w:val="0016481C"/>
    <w:rsid w:val="00166BA9"/>
    <w:rsid w:val="001670F5"/>
    <w:rsid w:val="001747EF"/>
    <w:rsid w:val="00176540"/>
    <w:rsid w:val="0018191E"/>
    <w:rsid w:val="0018204D"/>
    <w:rsid w:val="001831D2"/>
    <w:rsid w:val="001835CF"/>
    <w:rsid w:val="00183C68"/>
    <w:rsid w:val="001850F7"/>
    <w:rsid w:val="00186E12"/>
    <w:rsid w:val="00191669"/>
    <w:rsid w:val="001940F5"/>
    <w:rsid w:val="001969C8"/>
    <w:rsid w:val="001A1B71"/>
    <w:rsid w:val="001B0187"/>
    <w:rsid w:val="001B16F3"/>
    <w:rsid w:val="001B5369"/>
    <w:rsid w:val="001B586B"/>
    <w:rsid w:val="001B62F7"/>
    <w:rsid w:val="001C24EE"/>
    <w:rsid w:val="001C26D1"/>
    <w:rsid w:val="001C3537"/>
    <w:rsid w:val="001C4509"/>
    <w:rsid w:val="001C4A05"/>
    <w:rsid w:val="001C5503"/>
    <w:rsid w:val="001C6F50"/>
    <w:rsid w:val="001D05E6"/>
    <w:rsid w:val="001D2660"/>
    <w:rsid w:val="001D7D93"/>
    <w:rsid w:val="001E0625"/>
    <w:rsid w:val="001E0971"/>
    <w:rsid w:val="001E1C53"/>
    <w:rsid w:val="001E6928"/>
    <w:rsid w:val="001F4D42"/>
    <w:rsid w:val="001F74AB"/>
    <w:rsid w:val="00201770"/>
    <w:rsid w:val="00203A48"/>
    <w:rsid w:val="0021090A"/>
    <w:rsid w:val="00211F1E"/>
    <w:rsid w:val="002132AB"/>
    <w:rsid w:val="002172F8"/>
    <w:rsid w:val="0022305F"/>
    <w:rsid w:val="002230F4"/>
    <w:rsid w:val="00223FE9"/>
    <w:rsid w:val="00224B5B"/>
    <w:rsid w:val="0022565F"/>
    <w:rsid w:val="00225CD5"/>
    <w:rsid w:val="00227A16"/>
    <w:rsid w:val="002322DA"/>
    <w:rsid w:val="0023247D"/>
    <w:rsid w:val="00234237"/>
    <w:rsid w:val="00241ECC"/>
    <w:rsid w:val="002461C4"/>
    <w:rsid w:val="002511D7"/>
    <w:rsid w:val="00251F4B"/>
    <w:rsid w:val="0025443E"/>
    <w:rsid w:val="00256FB3"/>
    <w:rsid w:val="0025714C"/>
    <w:rsid w:val="00263756"/>
    <w:rsid w:val="00265695"/>
    <w:rsid w:val="00265C00"/>
    <w:rsid w:val="0026747C"/>
    <w:rsid w:val="00270286"/>
    <w:rsid w:val="0027644D"/>
    <w:rsid w:val="0027694D"/>
    <w:rsid w:val="00281BBC"/>
    <w:rsid w:val="00282E3F"/>
    <w:rsid w:val="002837F6"/>
    <w:rsid w:val="002846A1"/>
    <w:rsid w:val="0028592B"/>
    <w:rsid w:val="00286C1E"/>
    <w:rsid w:val="00287B54"/>
    <w:rsid w:val="00290845"/>
    <w:rsid w:val="0029162C"/>
    <w:rsid w:val="00293CF8"/>
    <w:rsid w:val="00297BD9"/>
    <w:rsid w:val="002A3089"/>
    <w:rsid w:val="002A389C"/>
    <w:rsid w:val="002A41F8"/>
    <w:rsid w:val="002A635D"/>
    <w:rsid w:val="002A66B4"/>
    <w:rsid w:val="002A7717"/>
    <w:rsid w:val="002B2613"/>
    <w:rsid w:val="002B4A0F"/>
    <w:rsid w:val="002C0153"/>
    <w:rsid w:val="002C4B8B"/>
    <w:rsid w:val="002C7BB5"/>
    <w:rsid w:val="002D1A9C"/>
    <w:rsid w:val="002D21A5"/>
    <w:rsid w:val="002D24D2"/>
    <w:rsid w:val="002D3167"/>
    <w:rsid w:val="002D340E"/>
    <w:rsid w:val="002E10EA"/>
    <w:rsid w:val="002E192C"/>
    <w:rsid w:val="002E1E22"/>
    <w:rsid w:val="002E258A"/>
    <w:rsid w:val="002E5095"/>
    <w:rsid w:val="002E74D9"/>
    <w:rsid w:val="002E7E37"/>
    <w:rsid w:val="002F748C"/>
    <w:rsid w:val="00300171"/>
    <w:rsid w:val="00303016"/>
    <w:rsid w:val="003060A2"/>
    <w:rsid w:val="00306DE2"/>
    <w:rsid w:val="00306E6C"/>
    <w:rsid w:val="00310221"/>
    <w:rsid w:val="00310F63"/>
    <w:rsid w:val="003117C9"/>
    <w:rsid w:val="00314960"/>
    <w:rsid w:val="00314FD6"/>
    <w:rsid w:val="00315766"/>
    <w:rsid w:val="0031646C"/>
    <w:rsid w:val="0032388B"/>
    <w:rsid w:val="00324378"/>
    <w:rsid w:val="00324887"/>
    <w:rsid w:val="00324F90"/>
    <w:rsid w:val="00331033"/>
    <w:rsid w:val="00334BA1"/>
    <w:rsid w:val="003353E0"/>
    <w:rsid w:val="00335F12"/>
    <w:rsid w:val="003423D7"/>
    <w:rsid w:val="00343ECD"/>
    <w:rsid w:val="0034537F"/>
    <w:rsid w:val="003466F4"/>
    <w:rsid w:val="00347276"/>
    <w:rsid w:val="0035048B"/>
    <w:rsid w:val="00350C96"/>
    <w:rsid w:val="00352EB2"/>
    <w:rsid w:val="003541AF"/>
    <w:rsid w:val="003545DE"/>
    <w:rsid w:val="0035668F"/>
    <w:rsid w:val="0036099C"/>
    <w:rsid w:val="00364662"/>
    <w:rsid w:val="00365A4D"/>
    <w:rsid w:val="0037097C"/>
    <w:rsid w:val="00370AE7"/>
    <w:rsid w:val="0037116A"/>
    <w:rsid w:val="00373847"/>
    <w:rsid w:val="00376D3F"/>
    <w:rsid w:val="0038011A"/>
    <w:rsid w:val="00385981"/>
    <w:rsid w:val="00390133"/>
    <w:rsid w:val="003902B8"/>
    <w:rsid w:val="003A1AB0"/>
    <w:rsid w:val="003A4696"/>
    <w:rsid w:val="003A5237"/>
    <w:rsid w:val="003A5895"/>
    <w:rsid w:val="003A5D7C"/>
    <w:rsid w:val="003A698B"/>
    <w:rsid w:val="003B67A9"/>
    <w:rsid w:val="003C2586"/>
    <w:rsid w:val="003C7194"/>
    <w:rsid w:val="003D154B"/>
    <w:rsid w:val="003D2AA3"/>
    <w:rsid w:val="003D340F"/>
    <w:rsid w:val="003D3927"/>
    <w:rsid w:val="003F00F7"/>
    <w:rsid w:val="003F15F8"/>
    <w:rsid w:val="003F3B93"/>
    <w:rsid w:val="003F719D"/>
    <w:rsid w:val="0040080B"/>
    <w:rsid w:val="00403479"/>
    <w:rsid w:val="00403BB4"/>
    <w:rsid w:val="0040521E"/>
    <w:rsid w:val="00406DA9"/>
    <w:rsid w:val="00411279"/>
    <w:rsid w:val="004122B3"/>
    <w:rsid w:val="004147DB"/>
    <w:rsid w:val="00424CE5"/>
    <w:rsid w:val="00424D58"/>
    <w:rsid w:val="0043037A"/>
    <w:rsid w:val="00431774"/>
    <w:rsid w:val="004322CF"/>
    <w:rsid w:val="004330CA"/>
    <w:rsid w:val="00441C69"/>
    <w:rsid w:val="004463E4"/>
    <w:rsid w:val="00446C8A"/>
    <w:rsid w:val="00447C40"/>
    <w:rsid w:val="00450329"/>
    <w:rsid w:val="00451802"/>
    <w:rsid w:val="00451920"/>
    <w:rsid w:val="0045287D"/>
    <w:rsid w:val="00453274"/>
    <w:rsid w:val="00453376"/>
    <w:rsid w:val="00455390"/>
    <w:rsid w:val="00460674"/>
    <w:rsid w:val="00460D0A"/>
    <w:rsid w:val="004658BF"/>
    <w:rsid w:val="004701AD"/>
    <w:rsid w:val="00470F36"/>
    <w:rsid w:val="004718B8"/>
    <w:rsid w:val="00471DB3"/>
    <w:rsid w:val="004743B9"/>
    <w:rsid w:val="00480E68"/>
    <w:rsid w:val="00481890"/>
    <w:rsid w:val="00482339"/>
    <w:rsid w:val="00483264"/>
    <w:rsid w:val="00484454"/>
    <w:rsid w:val="0048538B"/>
    <w:rsid w:val="0048777F"/>
    <w:rsid w:val="00487B03"/>
    <w:rsid w:val="00495E41"/>
    <w:rsid w:val="00496B11"/>
    <w:rsid w:val="00496DF9"/>
    <w:rsid w:val="004A0C65"/>
    <w:rsid w:val="004A306F"/>
    <w:rsid w:val="004A67D1"/>
    <w:rsid w:val="004A7347"/>
    <w:rsid w:val="004A7908"/>
    <w:rsid w:val="004B3789"/>
    <w:rsid w:val="004B39CB"/>
    <w:rsid w:val="004B48D4"/>
    <w:rsid w:val="004B6F7A"/>
    <w:rsid w:val="004B7C30"/>
    <w:rsid w:val="004C0AF7"/>
    <w:rsid w:val="004C6E2C"/>
    <w:rsid w:val="004D1BCF"/>
    <w:rsid w:val="004D4D9D"/>
    <w:rsid w:val="004D715D"/>
    <w:rsid w:val="004E423E"/>
    <w:rsid w:val="004E6720"/>
    <w:rsid w:val="00500B3E"/>
    <w:rsid w:val="00504D4F"/>
    <w:rsid w:val="00506946"/>
    <w:rsid w:val="00510AC3"/>
    <w:rsid w:val="00510D78"/>
    <w:rsid w:val="00511572"/>
    <w:rsid w:val="00512C51"/>
    <w:rsid w:val="00515D73"/>
    <w:rsid w:val="005165F2"/>
    <w:rsid w:val="005216F2"/>
    <w:rsid w:val="005233CC"/>
    <w:rsid w:val="00523737"/>
    <w:rsid w:val="00526A8A"/>
    <w:rsid w:val="00526B7D"/>
    <w:rsid w:val="0053038C"/>
    <w:rsid w:val="005313C0"/>
    <w:rsid w:val="00531CCC"/>
    <w:rsid w:val="00532E0D"/>
    <w:rsid w:val="00541E01"/>
    <w:rsid w:val="0054253A"/>
    <w:rsid w:val="00547420"/>
    <w:rsid w:val="00550E85"/>
    <w:rsid w:val="00552005"/>
    <w:rsid w:val="00553EB0"/>
    <w:rsid w:val="00554B3F"/>
    <w:rsid w:val="00556A17"/>
    <w:rsid w:val="00556A37"/>
    <w:rsid w:val="00562867"/>
    <w:rsid w:val="00562A1E"/>
    <w:rsid w:val="005633AC"/>
    <w:rsid w:val="005635D8"/>
    <w:rsid w:val="00565AA0"/>
    <w:rsid w:val="00566A7F"/>
    <w:rsid w:val="00570108"/>
    <w:rsid w:val="005710A3"/>
    <w:rsid w:val="005726D0"/>
    <w:rsid w:val="00574CB1"/>
    <w:rsid w:val="00576D07"/>
    <w:rsid w:val="00576DA9"/>
    <w:rsid w:val="005775EB"/>
    <w:rsid w:val="00581977"/>
    <w:rsid w:val="00582C14"/>
    <w:rsid w:val="00583729"/>
    <w:rsid w:val="00584E04"/>
    <w:rsid w:val="005874CA"/>
    <w:rsid w:val="00587B04"/>
    <w:rsid w:val="005913AD"/>
    <w:rsid w:val="00593B6A"/>
    <w:rsid w:val="00593C16"/>
    <w:rsid w:val="00595C39"/>
    <w:rsid w:val="00595D42"/>
    <w:rsid w:val="005A4862"/>
    <w:rsid w:val="005A4C55"/>
    <w:rsid w:val="005A5039"/>
    <w:rsid w:val="005A570F"/>
    <w:rsid w:val="005A6C7D"/>
    <w:rsid w:val="005B038E"/>
    <w:rsid w:val="005B06EE"/>
    <w:rsid w:val="005B0F62"/>
    <w:rsid w:val="005B3A1B"/>
    <w:rsid w:val="005B4C7C"/>
    <w:rsid w:val="005B5E34"/>
    <w:rsid w:val="005C05FA"/>
    <w:rsid w:val="005C149D"/>
    <w:rsid w:val="005C162F"/>
    <w:rsid w:val="005C1A15"/>
    <w:rsid w:val="005C416A"/>
    <w:rsid w:val="005C626F"/>
    <w:rsid w:val="005C71FE"/>
    <w:rsid w:val="005C7F67"/>
    <w:rsid w:val="005D0FC1"/>
    <w:rsid w:val="005D2258"/>
    <w:rsid w:val="005D46A3"/>
    <w:rsid w:val="005D7140"/>
    <w:rsid w:val="005D76CA"/>
    <w:rsid w:val="005E6576"/>
    <w:rsid w:val="005E6AE9"/>
    <w:rsid w:val="005F2FCC"/>
    <w:rsid w:val="005F5EF7"/>
    <w:rsid w:val="005F62EE"/>
    <w:rsid w:val="005F6EC8"/>
    <w:rsid w:val="0060513C"/>
    <w:rsid w:val="006054DE"/>
    <w:rsid w:val="00612CCB"/>
    <w:rsid w:val="0062351D"/>
    <w:rsid w:val="00624817"/>
    <w:rsid w:val="006249C7"/>
    <w:rsid w:val="00625E56"/>
    <w:rsid w:val="00625FC0"/>
    <w:rsid w:val="00632425"/>
    <w:rsid w:val="00635D39"/>
    <w:rsid w:val="00641111"/>
    <w:rsid w:val="00641B33"/>
    <w:rsid w:val="00641B6B"/>
    <w:rsid w:val="00642FDF"/>
    <w:rsid w:val="00643068"/>
    <w:rsid w:val="0064483F"/>
    <w:rsid w:val="00644B09"/>
    <w:rsid w:val="00647986"/>
    <w:rsid w:val="006525E8"/>
    <w:rsid w:val="0065367B"/>
    <w:rsid w:val="006611BB"/>
    <w:rsid w:val="00661EAA"/>
    <w:rsid w:val="006624C7"/>
    <w:rsid w:val="006633A6"/>
    <w:rsid w:val="00667066"/>
    <w:rsid w:val="00671888"/>
    <w:rsid w:val="0067485F"/>
    <w:rsid w:val="0067646F"/>
    <w:rsid w:val="00681565"/>
    <w:rsid w:val="00681775"/>
    <w:rsid w:val="0068246C"/>
    <w:rsid w:val="00684BDB"/>
    <w:rsid w:val="006854B5"/>
    <w:rsid w:val="006854FD"/>
    <w:rsid w:val="00685850"/>
    <w:rsid w:val="00687720"/>
    <w:rsid w:val="00687C98"/>
    <w:rsid w:val="006921AA"/>
    <w:rsid w:val="00695020"/>
    <w:rsid w:val="006A01ED"/>
    <w:rsid w:val="006A023C"/>
    <w:rsid w:val="006A13B5"/>
    <w:rsid w:val="006A36A8"/>
    <w:rsid w:val="006A37CA"/>
    <w:rsid w:val="006A3C1F"/>
    <w:rsid w:val="006A4217"/>
    <w:rsid w:val="006A479A"/>
    <w:rsid w:val="006A504C"/>
    <w:rsid w:val="006B0D70"/>
    <w:rsid w:val="006B410D"/>
    <w:rsid w:val="006B436C"/>
    <w:rsid w:val="006B5366"/>
    <w:rsid w:val="006B6F7A"/>
    <w:rsid w:val="006B7EB4"/>
    <w:rsid w:val="006C1147"/>
    <w:rsid w:val="006C21FE"/>
    <w:rsid w:val="006C29C0"/>
    <w:rsid w:val="006C4DEA"/>
    <w:rsid w:val="006C4E82"/>
    <w:rsid w:val="006D0A98"/>
    <w:rsid w:val="006D58A8"/>
    <w:rsid w:val="006D6CAF"/>
    <w:rsid w:val="006D7308"/>
    <w:rsid w:val="006D7A92"/>
    <w:rsid w:val="006E2CC6"/>
    <w:rsid w:val="006E3F4D"/>
    <w:rsid w:val="006F242E"/>
    <w:rsid w:val="006F2FBA"/>
    <w:rsid w:val="006F303F"/>
    <w:rsid w:val="006F35E3"/>
    <w:rsid w:val="00700172"/>
    <w:rsid w:val="007003F4"/>
    <w:rsid w:val="007023A3"/>
    <w:rsid w:val="00702EA0"/>
    <w:rsid w:val="00703173"/>
    <w:rsid w:val="0071565C"/>
    <w:rsid w:val="0072001A"/>
    <w:rsid w:val="00727A15"/>
    <w:rsid w:val="00730A53"/>
    <w:rsid w:val="00734ABD"/>
    <w:rsid w:val="00734ECA"/>
    <w:rsid w:val="00734F6E"/>
    <w:rsid w:val="00736CEB"/>
    <w:rsid w:val="0074023B"/>
    <w:rsid w:val="00741473"/>
    <w:rsid w:val="00745650"/>
    <w:rsid w:val="0074611A"/>
    <w:rsid w:val="007515FC"/>
    <w:rsid w:val="0075249F"/>
    <w:rsid w:val="00755D32"/>
    <w:rsid w:val="0075601E"/>
    <w:rsid w:val="0076108D"/>
    <w:rsid w:val="00761FF6"/>
    <w:rsid w:val="00762B8B"/>
    <w:rsid w:val="00762DDB"/>
    <w:rsid w:val="007665A9"/>
    <w:rsid w:val="00772842"/>
    <w:rsid w:val="00772B71"/>
    <w:rsid w:val="00776072"/>
    <w:rsid w:val="007766FF"/>
    <w:rsid w:val="00776748"/>
    <w:rsid w:val="00781439"/>
    <w:rsid w:val="00781677"/>
    <w:rsid w:val="007820F9"/>
    <w:rsid w:val="00783790"/>
    <w:rsid w:val="00784C5B"/>
    <w:rsid w:val="00790844"/>
    <w:rsid w:val="007916DB"/>
    <w:rsid w:val="007922BA"/>
    <w:rsid w:val="00792867"/>
    <w:rsid w:val="0079299C"/>
    <w:rsid w:val="00794B2F"/>
    <w:rsid w:val="00796FDD"/>
    <w:rsid w:val="007973BF"/>
    <w:rsid w:val="00797729"/>
    <w:rsid w:val="007A5175"/>
    <w:rsid w:val="007A61E5"/>
    <w:rsid w:val="007A6CEE"/>
    <w:rsid w:val="007B6085"/>
    <w:rsid w:val="007B62D9"/>
    <w:rsid w:val="007C14AF"/>
    <w:rsid w:val="007C2A40"/>
    <w:rsid w:val="007C4BCD"/>
    <w:rsid w:val="007D1061"/>
    <w:rsid w:val="007D1D28"/>
    <w:rsid w:val="007D308C"/>
    <w:rsid w:val="007D3ED3"/>
    <w:rsid w:val="007D498F"/>
    <w:rsid w:val="007D76DE"/>
    <w:rsid w:val="007E239F"/>
    <w:rsid w:val="007E3900"/>
    <w:rsid w:val="007E6624"/>
    <w:rsid w:val="007F1C50"/>
    <w:rsid w:val="007F265A"/>
    <w:rsid w:val="007F2967"/>
    <w:rsid w:val="007F301D"/>
    <w:rsid w:val="007F5F46"/>
    <w:rsid w:val="007F64DC"/>
    <w:rsid w:val="00803437"/>
    <w:rsid w:val="008051E7"/>
    <w:rsid w:val="00805D6F"/>
    <w:rsid w:val="00807936"/>
    <w:rsid w:val="00807ACD"/>
    <w:rsid w:val="00810C10"/>
    <w:rsid w:val="008119F0"/>
    <w:rsid w:val="0081273C"/>
    <w:rsid w:val="008131F0"/>
    <w:rsid w:val="00813ACC"/>
    <w:rsid w:val="00814F6C"/>
    <w:rsid w:val="00815CF4"/>
    <w:rsid w:val="00817FCC"/>
    <w:rsid w:val="00823F71"/>
    <w:rsid w:val="00825DC1"/>
    <w:rsid w:val="00826C56"/>
    <w:rsid w:val="0083027C"/>
    <w:rsid w:val="0083380B"/>
    <w:rsid w:val="00833FB6"/>
    <w:rsid w:val="00836A13"/>
    <w:rsid w:val="00837EF4"/>
    <w:rsid w:val="00840244"/>
    <w:rsid w:val="008413F1"/>
    <w:rsid w:val="00852DD7"/>
    <w:rsid w:val="008549B4"/>
    <w:rsid w:val="00854E81"/>
    <w:rsid w:val="008551DD"/>
    <w:rsid w:val="0085539A"/>
    <w:rsid w:val="008609BC"/>
    <w:rsid w:val="00861BFB"/>
    <w:rsid w:val="008641B0"/>
    <w:rsid w:val="008652C5"/>
    <w:rsid w:val="00866547"/>
    <w:rsid w:val="0087483C"/>
    <w:rsid w:val="00874999"/>
    <w:rsid w:val="00875575"/>
    <w:rsid w:val="008757CC"/>
    <w:rsid w:val="00877511"/>
    <w:rsid w:val="00880AA3"/>
    <w:rsid w:val="0088165A"/>
    <w:rsid w:val="00882375"/>
    <w:rsid w:val="00882DBE"/>
    <w:rsid w:val="00890073"/>
    <w:rsid w:val="0089324D"/>
    <w:rsid w:val="0089442B"/>
    <w:rsid w:val="008A08F0"/>
    <w:rsid w:val="008A09C9"/>
    <w:rsid w:val="008A0B53"/>
    <w:rsid w:val="008A2AC5"/>
    <w:rsid w:val="008A2F89"/>
    <w:rsid w:val="008A4DEA"/>
    <w:rsid w:val="008A5A9E"/>
    <w:rsid w:val="008A634D"/>
    <w:rsid w:val="008A6FF4"/>
    <w:rsid w:val="008B1D96"/>
    <w:rsid w:val="008B20A8"/>
    <w:rsid w:val="008B5718"/>
    <w:rsid w:val="008C1BB7"/>
    <w:rsid w:val="008C1F95"/>
    <w:rsid w:val="008C24AE"/>
    <w:rsid w:val="008C2961"/>
    <w:rsid w:val="008C2F88"/>
    <w:rsid w:val="008C5933"/>
    <w:rsid w:val="008C6D25"/>
    <w:rsid w:val="008C702E"/>
    <w:rsid w:val="008D0DDE"/>
    <w:rsid w:val="008D1413"/>
    <w:rsid w:val="008D282F"/>
    <w:rsid w:val="008D29C7"/>
    <w:rsid w:val="008D5C1F"/>
    <w:rsid w:val="008E039B"/>
    <w:rsid w:val="008E0BC9"/>
    <w:rsid w:val="008E2721"/>
    <w:rsid w:val="008E35AD"/>
    <w:rsid w:val="008E4334"/>
    <w:rsid w:val="008F2B0A"/>
    <w:rsid w:val="008F2B34"/>
    <w:rsid w:val="008F51E9"/>
    <w:rsid w:val="008F61C0"/>
    <w:rsid w:val="008F6B23"/>
    <w:rsid w:val="00900359"/>
    <w:rsid w:val="009006B1"/>
    <w:rsid w:val="00900CA4"/>
    <w:rsid w:val="00901496"/>
    <w:rsid w:val="00901AEE"/>
    <w:rsid w:val="00902AE6"/>
    <w:rsid w:val="00902E92"/>
    <w:rsid w:val="00904C34"/>
    <w:rsid w:val="00924C71"/>
    <w:rsid w:val="00926F6C"/>
    <w:rsid w:val="0093392A"/>
    <w:rsid w:val="00942296"/>
    <w:rsid w:val="00950C18"/>
    <w:rsid w:val="009520CF"/>
    <w:rsid w:val="00953380"/>
    <w:rsid w:val="009542D9"/>
    <w:rsid w:val="00960BD6"/>
    <w:rsid w:val="0096153B"/>
    <w:rsid w:val="00962D75"/>
    <w:rsid w:val="009644D5"/>
    <w:rsid w:val="00965CCE"/>
    <w:rsid w:val="00971BBF"/>
    <w:rsid w:val="00973105"/>
    <w:rsid w:val="0097358E"/>
    <w:rsid w:val="00981AEB"/>
    <w:rsid w:val="00981F1D"/>
    <w:rsid w:val="00982C10"/>
    <w:rsid w:val="00984894"/>
    <w:rsid w:val="00990EE7"/>
    <w:rsid w:val="009916DE"/>
    <w:rsid w:val="00991B55"/>
    <w:rsid w:val="00993041"/>
    <w:rsid w:val="00995856"/>
    <w:rsid w:val="00997920"/>
    <w:rsid w:val="009A0347"/>
    <w:rsid w:val="009A0405"/>
    <w:rsid w:val="009A06D9"/>
    <w:rsid w:val="009A0EA3"/>
    <w:rsid w:val="009A30C0"/>
    <w:rsid w:val="009A5D81"/>
    <w:rsid w:val="009B05EE"/>
    <w:rsid w:val="009B2189"/>
    <w:rsid w:val="009B255F"/>
    <w:rsid w:val="009B74C8"/>
    <w:rsid w:val="009C5C67"/>
    <w:rsid w:val="009C7030"/>
    <w:rsid w:val="009D100B"/>
    <w:rsid w:val="009D5A52"/>
    <w:rsid w:val="009E152A"/>
    <w:rsid w:val="009F049A"/>
    <w:rsid w:val="009F11C4"/>
    <w:rsid w:val="009F3637"/>
    <w:rsid w:val="009F4584"/>
    <w:rsid w:val="009F7821"/>
    <w:rsid w:val="00A007D4"/>
    <w:rsid w:val="00A00801"/>
    <w:rsid w:val="00A01F47"/>
    <w:rsid w:val="00A04FC6"/>
    <w:rsid w:val="00A0689F"/>
    <w:rsid w:val="00A1124B"/>
    <w:rsid w:val="00A12AD6"/>
    <w:rsid w:val="00A13324"/>
    <w:rsid w:val="00A15C75"/>
    <w:rsid w:val="00A239A9"/>
    <w:rsid w:val="00A2415A"/>
    <w:rsid w:val="00A26EBF"/>
    <w:rsid w:val="00A32A6B"/>
    <w:rsid w:val="00A32F65"/>
    <w:rsid w:val="00A337EB"/>
    <w:rsid w:val="00A34857"/>
    <w:rsid w:val="00A414CD"/>
    <w:rsid w:val="00A41625"/>
    <w:rsid w:val="00A41EBA"/>
    <w:rsid w:val="00A4247F"/>
    <w:rsid w:val="00A446F1"/>
    <w:rsid w:val="00A449E6"/>
    <w:rsid w:val="00A51AAF"/>
    <w:rsid w:val="00A52D47"/>
    <w:rsid w:val="00A54FC4"/>
    <w:rsid w:val="00A56D6F"/>
    <w:rsid w:val="00A6177C"/>
    <w:rsid w:val="00A62248"/>
    <w:rsid w:val="00A6338E"/>
    <w:rsid w:val="00A6361F"/>
    <w:rsid w:val="00A66A49"/>
    <w:rsid w:val="00A67FA2"/>
    <w:rsid w:val="00A70544"/>
    <w:rsid w:val="00A714FC"/>
    <w:rsid w:val="00A734CC"/>
    <w:rsid w:val="00A74422"/>
    <w:rsid w:val="00A75ABE"/>
    <w:rsid w:val="00A77C7A"/>
    <w:rsid w:val="00A823F6"/>
    <w:rsid w:val="00A824E7"/>
    <w:rsid w:val="00A828CF"/>
    <w:rsid w:val="00A84533"/>
    <w:rsid w:val="00A86F82"/>
    <w:rsid w:val="00A876C4"/>
    <w:rsid w:val="00A91ED8"/>
    <w:rsid w:val="00A92977"/>
    <w:rsid w:val="00A9608A"/>
    <w:rsid w:val="00AA58F2"/>
    <w:rsid w:val="00AA590F"/>
    <w:rsid w:val="00AB04E1"/>
    <w:rsid w:val="00AB0B4C"/>
    <w:rsid w:val="00AB37EB"/>
    <w:rsid w:val="00AB3A22"/>
    <w:rsid w:val="00AB6067"/>
    <w:rsid w:val="00AB7112"/>
    <w:rsid w:val="00AC1FA9"/>
    <w:rsid w:val="00AC2B02"/>
    <w:rsid w:val="00AC6187"/>
    <w:rsid w:val="00AC64D3"/>
    <w:rsid w:val="00AC6729"/>
    <w:rsid w:val="00AE41FC"/>
    <w:rsid w:val="00AE43EF"/>
    <w:rsid w:val="00AE47CE"/>
    <w:rsid w:val="00AE4ADE"/>
    <w:rsid w:val="00AE52C4"/>
    <w:rsid w:val="00AE6307"/>
    <w:rsid w:val="00AF05FF"/>
    <w:rsid w:val="00AF11F8"/>
    <w:rsid w:val="00AF1FC5"/>
    <w:rsid w:val="00AF4EC4"/>
    <w:rsid w:val="00AF6E74"/>
    <w:rsid w:val="00B03587"/>
    <w:rsid w:val="00B041B6"/>
    <w:rsid w:val="00B101B0"/>
    <w:rsid w:val="00B10C08"/>
    <w:rsid w:val="00B139CC"/>
    <w:rsid w:val="00B14757"/>
    <w:rsid w:val="00B167DD"/>
    <w:rsid w:val="00B17927"/>
    <w:rsid w:val="00B2105C"/>
    <w:rsid w:val="00B213CE"/>
    <w:rsid w:val="00B233A7"/>
    <w:rsid w:val="00B2663E"/>
    <w:rsid w:val="00B30295"/>
    <w:rsid w:val="00B329E2"/>
    <w:rsid w:val="00B33AFB"/>
    <w:rsid w:val="00B33C71"/>
    <w:rsid w:val="00B34AE1"/>
    <w:rsid w:val="00B34F9A"/>
    <w:rsid w:val="00B35713"/>
    <w:rsid w:val="00B40774"/>
    <w:rsid w:val="00B41469"/>
    <w:rsid w:val="00B424C8"/>
    <w:rsid w:val="00B44023"/>
    <w:rsid w:val="00B44607"/>
    <w:rsid w:val="00B516A0"/>
    <w:rsid w:val="00B535AF"/>
    <w:rsid w:val="00B549FE"/>
    <w:rsid w:val="00B57BDE"/>
    <w:rsid w:val="00B63AEA"/>
    <w:rsid w:val="00B642E3"/>
    <w:rsid w:val="00B65C9F"/>
    <w:rsid w:val="00B660EC"/>
    <w:rsid w:val="00B6669A"/>
    <w:rsid w:val="00B677A0"/>
    <w:rsid w:val="00B7467C"/>
    <w:rsid w:val="00B74BEA"/>
    <w:rsid w:val="00B752E5"/>
    <w:rsid w:val="00B75EB8"/>
    <w:rsid w:val="00B7646B"/>
    <w:rsid w:val="00B76D5A"/>
    <w:rsid w:val="00B8487E"/>
    <w:rsid w:val="00B8749A"/>
    <w:rsid w:val="00B9201D"/>
    <w:rsid w:val="00B9323A"/>
    <w:rsid w:val="00B957A3"/>
    <w:rsid w:val="00B965F2"/>
    <w:rsid w:val="00B9665A"/>
    <w:rsid w:val="00BA0ADD"/>
    <w:rsid w:val="00BA16E6"/>
    <w:rsid w:val="00BA41E7"/>
    <w:rsid w:val="00BA5ADA"/>
    <w:rsid w:val="00BA724C"/>
    <w:rsid w:val="00BB2110"/>
    <w:rsid w:val="00BB3AB3"/>
    <w:rsid w:val="00BB45B8"/>
    <w:rsid w:val="00BB4688"/>
    <w:rsid w:val="00BB5324"/>
    <w:rsid w:val="00BC4A54"/>
    <w:rsid w:val="00BC6CB3"/>
    <w:rsid w:val="00BD214F"/>
    <w:rsid w:val="00BD40D2"/>
    <w:rsid w:val="00BD4358"/>
    <w:rsid w:val="00BD7036"/>
    <w:rsid w:val="00BE380C"/>
    <w:rsid w:val="00BE454A"/>
    <w:rsid w:val="00BE64B2"/>
    <w:rsid w:val="00BE75B9"/>
    <w:rsid w:val="00BF2EA7"/>
    <w:rsid w:val="00C001D9"/>
    <w:rsid w:val="00C01707"/>
    <w:rsid w:val="00C024FE"/>
    <w:rsid w:val="00C039CB"/>
    <w:rsid w:val="00C06895"/>
    <w:rsid w:val="00C13484"/>
    <w:rsid w:val="00C144F5"/>
    <w:rsid w:val="00C15298"/>
    <w:rsid w:val="00C15EC9"/>
    <w:rsid w:val="00C16A12"/>
    <w:rsid w:val="00C17109"/>
    <w:rsid w:val="00C2002B"/>
    <w:rsid w:val="00C20121"/>
    <w:rsid w:val="00C208EC"/>
    <w:rsid w:val="00C2263F"/>
    <w:rsid w:val="00C246C0"/>
    <w:rsid w:val="00C26AD6"/>
    <w:rsid w:val="00C278FF"/>
    <w:rsid w:val="00C30D99"/>
    <w:rsid w:val="00C320B4"/>
    <w:rsid w:val="00C32F16"/>
    <w:rsid w:val="00C32F95"/>
    <w:rsid w:val="00C350F8"/>
    <w:rsid w:val="00C374FD"/>
    <w:rsid w:val="00C37B24"/>
    <w:rsid w:val="00C40483"/>
    <w:rsid w:val="00C40FD5"/>
    <w:rsid w:val="00C415AE"/>
    <w:rsid w:val="00C42EDE"/>
    <w:rsid w:val="00C4330D"/>
    <w:rsid w:val="00C46FF5"/>
    <w:rsid w:val="00C473F4"/>
    <w:rsid w:val="00C503FA"/>
    <w:rsid w:val="00C5136A"/>
    <w:rsid w:val="00C52044"/>
    <w:rsid w:val="00C5261D"/>
    <w:rsid w:val="00C53719"/>
    <w:rsid w:val="00C53D76"/>
    <w:rsid w:val="00C54A41"/>
    <w:rsid w:val="00C56048"/>
    <w:rsid w:val="00C56512"/>
    <w:rsid w:val="00C566E6"/>
    <w:rsid w:val="00C57AE6"/>
    <w:rsid w:val="00C60A8A"/>
    <w:rsid w:val="00C75131"/>
    <w:rsid w:val="00C75857"/>
    <w:rsid w:val="00C77A13"/>
    <w:rsid w:val="00C81689"/>
    <w:rsid w:val="00C905D4"/>
    <w:rsid w:val="00C90E2F"/>
    <w:rsid w:val="00C92BEA"/>
    <w:rsid w:val="00C95387"/>
    <w:rsid w:val="00C9611A"/>
    <w:rsid w:val="00C97665"/>
    <w:rsid w:val="00CA0D16"/>
    <w:rsid w:val="00CA2C06"/>
    <w:rsid w:val="00CA74BD"/>
    <w:rsid w:val="00CB28C4"/>
    <w:rsid w:val="00CB3975"/>
    <w:rsid w:val="00CB40BE"/>
    <w:rsid w:val="00CB7706"/>
    <w:rsid w:val="00CC034E"/>
    <w:rsid w:val="00CC7922"/>
    <w:rsid w:val="00CD1727"/>
    <w:rsid w:val="00CD47C5"/>
    <w:rsid w:val="00CD5060"/>
    <w:rsid w:val="00CD7593"/>
    <w:rsid w:val="00CD7B38"/>
    <w:rsid w:val="00CD7E6A"/>
    <w:rsid w:val="00CE6A4E"/>
    <w:rsid w:val="00CF0AE4"/>
    <w:rsid w:val="00CF3122"/>
    <w:rsid w:val="00CF3B03"/>
    <w:rsid w:val="00CF5878"/>
    <w:rsid w:val="00CF69DE"/>
    <w:rsid w:val="00D077CF"/>
    <w:rsid w:val="00D10D72"/>
    <w:rsid w:val="00D15BBF"/>
    <w:rsid w:val="00D17BF4"/>
    <w:rsid w:val="00D2209A"/>
    <w:rsid w:val="00D231A2"/>
    <w:rsid w:val="00D30688"/>
    <w:rsid w:val="00D318D2"/>
    <w:rsid w:val="00D318D4"/>
    <w:rsid w:val="00D33F04"/>
    <w:rsid w:val="00D37B6A"/>
    <w:rsid w:val="00D406A5"/>
    <w:rsid w:val="00D433DF"/>
    <w:rsid w:val="00D471FE"/>
    <w:rsid w:val="00D47CAF"/>
    <w:rsid w:val="00D50F3E"/>
    <w:rsid w:val="00D52B84"/>
    <w:rsid w:val="00D5358A"/>
    <w:rsid w:val="00D557F1"/>
    <w:rsid w:val="00D55FC1"/>
    <w:rsid w:val="00D57FFD"/>
    <w:rsid w:val="00D6677C"/>
    <w:rsid w:val="00D70AB3"/>
    <w:rsid w:val="00D71D43"/>
    <w:rsid w:val="00D731BB"/>
    <w:rsid w:val="00D7527E"/>
    <w:rsid w:val="00D76844"/>
    <w:rsid w:val="00D779E1"/>
    <w:rsid w:val="00D80682"/>
    <w:rsid w:val="00D81CBA"/>
    <w:rsid w:val="00D857CF"/>
    <w:rsid w:val="00D8640D"/>
    <w:rsid w:val="00D86802"/>
    <w:rsid w:val="00D91376"/>
    <w:rsid w:val="00DA0434"/>
    <w:rsid w:val="00DA11FA"/>
    <w:rsid w:val="00DA1D12"/>
    <w:rsid w:val="00DA398C"/>
    <w:rsid w:val="00DA710D"/>
    <w:rsid w:val="00DA7812"/>
    <w:rsid w:val="00DB0902"/>
    <w:rsid w:val="00DB3FA5"/>
    <w:rsid w:val="00DB508D"/>
    <w:rsid w:val="00DC1704"/>
    <w:rsid w:val="00DC20E5"/>
    <w:rsid w:val="00DC67E7"/>
    <w:rsid w:val="00DC6E91"/>
    <w:rsid w:val="00DD6668"/>
    <w:rsid w:val="00DD6FDC"/>
    <w:rsid w:val="00DE068D"/>
    <w:rsid w:val="00DE4E99"/>
    <w:rsid w:val="00DF0DDE"/>
    <w:rsid w:val="00DF117D"/>
    <w:rsid w:val="00DF37EC"/>
    <w:rsid w:val="00DF4233"/>
    <w:rsid w:val="00DF4AF2"/>
    <w:rsid w:val="00E006AA"/>
    <w:rsid w:val="00E01B12"/>
    <w:rsid w:val="00E05F19"/>
    <w:rsid w:val="00E068BC"/>
    <w:rsid w:val="00E11BB5"/>
    <w:rsid w:val="00E12951"/>
    <w:rsid w:val="00E1325E"/>
    <w:rsid w:val="00E14C31"/>
    <w:rsid w:val="00E203AF"/>
    <w:rsid w:val="00E21D99"/>
    <w:rsid w:val="00E23D02"/>
    <w:rsid w:val="00E25631"/>
    <w:rsid w:val="00E27940"/>
    <w:rsid w:val="00E31BEF"/>
    <w:rsid w:val="00E32E4C"/>
    <w:rsid w:val="00E33A92"/>
    <w:rsid w:val="00E409A2"/>
    <w:rsid w:val="00E43192"/>
    <w:rsid w:val="00E504E0"/>
    <w:rsid w:val="00E51C44"/>
    <w:rsid w:val="00E5402A"/>
    <w:rsid w:val="00E54BDC"/>
    <w:rsid w:val="00E55CDC"/>
    <w:rsid w:val="00E57068"/>
    <w:rsid w:val="00E613D1"/>
    <w:rsid w:val="00E70D75"/>
    <w:rsid w:val="00E7264A"/>
    <w:rsid w:val="00E84439"/>
    <w:rsid w:val="00E863FC"/>
    <w:rsid w:val="00E870C4"/>
    <w:rsid w:val="00E875A6"/>
    <w:rsid w:val="00E90463"/>
    <w:rsid w:val="00E93A63"/>
    <w:rsid w:val="00E951D4"/>
    <w:rsid w:val="00E966B4"/>
    <w:rsid w:val="00E96B6A"/>
    <w:rsid w:val="00E96FCB"/>
    <w:rsid w:val="00E976F7"/>
    <w:rsid w:val="00E97946"/>
    <w:rsid w:val="00EB0CAA"/>
    <w:rsid w:val="00EB1DCF"/>
    <w:rsid w:val="00EB2A42"/>
    <w:rsid w:val="00EB53DE"/>
    <w:rsid w:val="00EB6F28"/>
    <w:rsid w:val="00EB74C2"/>
    <w:rsid w:val="00EC02E1"/>
    <w:rsid w:val="00EC132C"/>
    <w:rsid w:val="00EC4EE4"/>
    <w:rsid w:val="00EC7640"/>
    <w:rsid w:val="00ED057B"/>
    <w:rsid w:val="00ED1F81"/>
    <w:rsid w:val="00EE17EB"/>
    <w:rsid w:val="00EE2E00"/>
    <w:rsid w:val="00EE3247"/>
    <w:rsid w:val="00EE3F4B"/>
    <w:rsid w:val="00EE435E"/>
    <w:rsid w:val="00EE494A"/>
    <w:rsid w:val="00EE756E"/>
    <w:rsid w:val="00EF112A"/>
    <w:rsid w:val="00EF24A7"/>
    <w:rsid w:val="00F06D38"/>
    <w:rsid w:val="00F1012E"/>
    <w:rsid w:val="00F102AB"/>
    <w:rsid w:val="00F13F24"/>
    <w:rsid w:val="00F15024"/>
    <w:rsid w:val="00F16056"/>
    <w:rsid w:val="00F162F6"/>
    <w:rsid w:val="00F166B1"/>
    <w:rsid w:val="00F16CC5"/>
    <w:rsid w:val="00F206D4"/>
    <w:rsid w:val="00F21C0A"/>
    <w:rsid w:val="00F21D19"/>
    <w:rsid w:val="00F21EB2"/>
    <w:rsid w:val="00F239E4"/>
    <w:rsid w:val="00F31759"/>
    <w:rsid w:val="00F32BA7"/>
    <w:rsid w:val="00F32F92"/>
    <w:rsid w:val="00F336F6"/>
    <w:rsid w:val="00F3568D"/>
    <w:rsid w:val="00F402AF"/>
    <w:rsid w:val="00F47CCF"/>
    <w:rsid w:val="00F47FCE"/>
    <w:rsid w:val="00F506E6"/>
    <w:rsid w:val="00F509AA"/>
    <w:rsid w:val="00F52DC9"/>
    <w:rsid w:val="00F546D6"/>
    <w:rsid w:val="00F55052"/>
    <w:rsid w:val="00F55C46"/>
    <w:rsid w:val="00F60E23"/>
    <w:rsid w:val="00F7103F"/>
    <w:rsid w:val="00F741C0"/>
    <w:rsid w:val="00F77210"/>
    <w:rsid w:val="00F8061E"/>
    <w:rsid w:val="00F81D6A"/>
    <w:rsid w:val="00F83036"/>
    <w:rsid w:val="00F83615"/>
    <w:rsid w:val="00F83C6E"/>
    <w:rsid w:val="00F83DDF"/>
    <w:rsid w:val="00F86650"/>
    <w:rsid w:val="00F868B3"/>
    <w:rsid w:val="00F91C1A"/>
    <w:rsid w:val="00F92BC9"/>
    <w:rsid w:val="00F95334"/>
    <w:rsid w:val="00FA00FF"/>
    <w:rsid w:val="00FA0EB6"/>
    <w:rsid w:val="00FA3905"/>
    <w:rsid w:val="00FA4B1B"/>
    <w:rsid w:val="00FA6A42"/>
    <w:rsid w:val="00FA6DEE"/>
    <w:rsid w:val="00FA72B5"/>
    <w:rsid w:val="00FB0F96"/>
    <w:rsid w:val="00FB4F4D"/>
    <w:rsid w:val="00FB72DB"/>
    <w:rsid w:val="00FC1DAE"/>
    <w:rsid w:val="00FC4409"/>
    <w:rsid w:val="00FC5584"/>
    <w:rsid w:val="00FD0483"/>
    <w:rsid w:val="00FD1B49"/>
    <w:rsid w:val="00FE123D"/>
    <w:rsid w:val="00FE2ECD"/>
    <w:rsid w:val="00FE6C88"/>
    <w:rsid w:val="00FF1AF9"/>
    <w:rsid w:val="00FF1B34"/>
    <w:rsid w:val="00FF4C6C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ADAD4"/>
  <w15:chartTrackingRefBased/>
  <w15:docId w15:val="{FAED8FB0-B95F-4EE6-B733-45EADABF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sp">
    <w:name w:val="tt_sp"/>
    <w:basedOn w:val="Normal"/>
    <w:rsid w:val="00DD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tt">
    <w:name w:val="tt"/>
    <w:basedOn w:val="Normal"/>
    <w:rsid w:val="00DD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emit">
    <w:name w:val="emit"/>
    <w:basedOn w:val="Normal"/>
    <w:rsid w:val="00DD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styleId="NormalWeb">
    <w:name w:val="Normal (Web)"/>
    <w:basedOn w:val="Normal"/>
    <w:uiPriority w:val="99"/>
    <w:unhideWhenUsed/>
    <w:rsid w:val="00DD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n">
    <w:name w:val="cn"/>
    <w:basedOn w:val="Normal"/>
    <w:rsid w:val="00DD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b">
    <w:name w:val="cb"/>
    <w:basedOn w:val="Normal"/>
    <w:rsid w:val="00DD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rg">
    <w:name w:val="rg"/>
    <w:basedOn w:val="Normal"/>
    <w:rsid w:val="00DD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p">
    <w:name w:val="cp"/>
    <w:basedOn w:val="Normal"/>
    <w:rsid w:val="00DD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D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68"/>
  </w:style>
  <w:style w:type="paragraph" w:styleId="Footer">
    <w:name w:val="footer"/>
    <w:basedOn w:val="Normal"/>
    <w:link w:val="FooterChar"/>
    <w:uiPriority w:val="99"/>
    <w:unhideWhenUsed/>
    <w:rsid w:val="00DD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68"/>
  </w:style>
  <w:style w:type="paragraph" w:styleId="Revision">
    <w:name w:val="Revision"/>
    <w:hidden/>
    <w:uiPriority w:val="99"/>
    <w:semiHidden/>
    <w:rsid w:val="007200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E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0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4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5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gif" Type="http://schemas.openxmlformats.org/officeDocument/2006/relationships/image"/><Relationship Id="rId13" Target="header1.xml" Type="http://schemas.openxmlformats.org/officeDocument/2006/relationships/header"/><Relationship Id="rId14" Target="header2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header3.xml" Type="http://schemas.openxmlformats.org/officeDocument/2006/relationships/header"/><Relationship Id="rId18" Target="footer3.xml" Type="http://schemas.openxmlformats.org/officeDocument/2006/relationships/footer"/><Relationship Id="rId19" Target="fontTable.xml" Type="http://schemas.openxmlformats.org/officeDocument/2006/relationships/fontTable"/><Relationship Id="rId2" Target="../customXml/item2.xml" Type="http://schemas.openxmlformats.org/officeDocument/2006/relationships/customXml"/><Relationship Id="rId20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f4b69a-0cd0-4460-9690-b9cfe6860272">
      <UserInfo>
        <DisplayName>Larisa V. Zagorodnaia</DisplayName>
        <AccountId>22</AccountId>
        <AccountType/>
      </UserInfo>
      <UserInfo>
        <DisplayName>Cristina G. Izman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65D889A1E934992E0AD86F1817C54" ma:contentTypeVersion="2" ma:contentTypeDescription="Create a new document." ma:contentTypeScope="" ma:versionID="4cb4e3776d2083c2dbceb8e9a25d551a">
  <xsd:schema xmlns:xsd="http://www.w3.org/2001/XMLSchema" xmlns:xs="http://www.w3.org/2001/XMLSchema" xmlns:p="http://schemas.microsoft.com/office/2006/metadata/properties" xmlns:ns2="95f4b69a-0cd0-4460-9690-b9cfe6860272" targetNamespace="http://schemas.microsoft.com/office/2006/metadata/properties" ma:root="true" ma:fieldsID="30f81f749ba8d09f9d703971c71c1f93" ns2:_="">
    <xsd:import namespace="95f4b69a-0cd0-4460-9690-b9cfe68602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b69a-0cd0-4460-9690-b9cfe6860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itus xmlns="http://schemas.titus.com/TitusProperties/">
  <TitusGUID xmlns="">ec57c189-5721-4ae7-827c-54e4501219a6</TitusGUID>
  <TitusMetadata xmlns="">eyJucyI6IioiLCJwcm9wcyI6W3sibiI6IkNsYXNpZmljYXJlIiwidmFscyI6W3sidmFsdWUiOiJTUC0yIn1dfV19</TitusMetadata>
</titu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C686C-ADE9-4A4D-8736-4E3EB249A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DB790-F2A0-4B0E-AECD-CFBE6B837547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95f4b69a-0cd0-4460-9690-b9cfe686027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E9621B-057A-49C0-BDA8-3674AB18C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4b69a-0cd0-4460-9690-b9cfe6860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E905F-5D04-4A36-B3FA-B7541DBFA11A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AB8C27B3-C068-4005-B6F6-3A8E62ED5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790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8-14T06:53:00Z</dcterms:created>
  <cp:lastPrinted>2025-06-04T06:21:00Z</cp:lastPrinted>
  <dcterms:modified xsi:type="dcterms:W3CDTF">2025-09-18T06:31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57c189-5721-4ae7-827c-54e4501219a6</vt:lpwstr>
  </property>
  <property fmtid="{D5CDD505-2E9C-101B-9397-08002B2CF9AE}" pid="3" name="ContentTypeId">
    <vt:lpwstr>0x01010089D65D889A1E934992E0AD86F1817C54</vt:lpwstr>
  </property>
  <property fmtid="{D5CDD505-2E9C-101B-9397-08002B2CF9AE}" pid="4" name="Clasificare">
    <vt:lpwstr>SP-2</vt:lpwstr>
  </property>
  <property fmtid="{D5CDD505-2E9C-101B-9397-08002B2CF9AE}" pid="5" name="ClassificationContentMarkingHeaderShapeIds">
    <vt:lpwstr>1,2,3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SP-2</vt:lpwstr>
  </property>
  <property fmtid="{D5CDD505-2E9C-101B-9397-08002B2CF9AE}" pid="8" name="ClassificationContentMarkingFooterShapeIds">
    <vt:lpwstr>4,5,6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Atenţie! Se interzice deţinerea, sustragerea, alterarea, multiplicarea, distrugerea sau folosirea  acestui document fără a dispune de drept de acces autorizat.</vt:lpwstr>
  </property>
  <property fmtid="{D5CDD505-2E9C-101B-9397-08002B2CF9AE}" pid="11" name="MSIP_Label_70108aff-3426-4749-9d04-de3a5077dcce_Enabled">
    <vt:lpwstr>true</vt:lpwstr>
  </property>
  <property fmtid="{D5CDD505-2E9C-101B-9397-08002B2CF9AE}" pid="12" name="MSIP_Label_70108aff-3426-4749-9d04-de3a5077dcce_SetDate">
    <vt:lpwstr>2024-11-15T12:34:38Z</vt:lpwstr>
  </property>
  <property fmtid="{D5CDD505-2E9C-101B-9397-08002B2CF9AE}" pid="13" name="MSIP_Label_70108aff-3426-4749-9d04-de3a5077dcce_Method">
    <vt:lpwstr>Privileged</vt:lpwstr>
  </property>
  <property fmtid="{D5CDD505-2E9C-101B-9397-08002B2CF9AE}" pid="14" name="MSIP_Label_70108aff-3426-4749-9d04-de3a5077dcce_Name">
    <vt:lpwstr>SP-2</vt:lpwstr>
  </property>
  <property fmtid="{D5CDD505-2E9C-101B-9397-08002B2CF9AE}" pid="15" name="MSIP_Label_70108aff-3426-4749-9d04-de3a5077dcce_SiteId">
    <vt:lpwstr>5887d430-0034-4561-b771-12c77faf2fa0</vt:lpwstr>
  </property>
  <property fmtid="{D5CDD505-2E9C-101B-9397-08002B2CF9AE}" pid="16" name="MSIP_Label_70108aff-3426-4749-9d04-de3a5077dcce_ActionId">
    <vt:lpwstr>444a19d9-e1d0-4e69-9d10-6fa13a6dd4e8</vt:lpwstr>
  </property>
  <property fmtid="{D5CDD505-2E9C-101B-9397-08002B2CF9AE}" pid="17" name="MSIP_Label_70108aff-3426-4749-9d04-de3a5077dcce_ContentBits">
    <vt:lpwstr>3</vt:lpwstr>
  </property>
</Properties>
</file>